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5129"/>
        <w:gridCol w:w="2946"/>
        <w:gridCol w:w="2183"/>
        <w:gridCol w:w="5130"/>
      </w:tblGrid>
      <w:tr w:rsidR="005E6023" w:rsidRPr="001C2F3E" w14:paraId="3B2A6AFE" w14:textId="77777777" w:rsidTr="00496959">
        <w:tc>
          <w:tcPr>
            <w:tcW w:w="15388" w:type="dxa"/>
            <w:gridSpan w:val="4"/>
          </w:tcPr>
          <w:p w14:paraId="796F3AA9" w14:textId="414B596E" w:rsidR="005E6023" w:rsidRPr="001C2F3E" w:rsidRDefault="005E6023" w:rsidP="004969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итель: </w:t>
            </w:r>
            <w:r w:rsidR="00A62214" w:rsidRPr="002516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лакова Венера </w:t>
            </w:r>
            <w:proofErr w:type="spellStart"/>
            <w:r w:rsidR="00A62214" w:rsidRPr="00251664">
              <w:rPr>
                <w:rFonts w:ascii="Times New Roman" w:hAnsi="Times New Roman" w:cs="Times New Roman"/>
                <w:bCs/>
                <w:sz w:val="26"/>
                <w:szCs w:val="26"/>
              </w:rPr>
              <w:t>Дамировна</w:t>
            </w:r>
            <w:proofErr w:type="spellEnd"/>
            <w:r w:rsidR="00A622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E6023" w:rsidRPr="001C2F3E" w14:paraId="6238B814" w14:textId="77777777" w:rsidTr="00496959">
        <w:tc>
          <w:tcPr>
            <w:tcW w:w="8075" w:type="dxa"/>
            <w:gridSpan w:val="2"/>
          </w:tcPr>
          <w:p w14:paraId="65576704" w14:textId="75CA8BCC" w:rsidR="005E6023" w:rsidRPr="001C2F3E" w:rsidRDefault="005E6023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: </w:t>
            </w:r>
            <w:r w:rsidR="00A62214" w:rsidRPr="007B6B7A">
              <w:rPr>
                <w:rFonts w:ascii="Times New Roman" w:hAnsi="Times New Roman" w:cs="Times New Roman"/>
                <w:bCs/>
                <w:sz w:val="26"/>
                <w:szCs w:val="26"/>
              </w:rPr>
              <w:t>Семья</w:t>
            </w:r>
            <w:r w:rsidR="00A622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13" w:type="dxa"/>
            <w:gridSpan w:val="2"/>
          </w:tcPr>
          <w:p w14:paraId="6517EF00" w14:textId="5304F4A7" w:rsidR="005E6023" w:rsidRPr="001C2F3E" w:rsidRDefault="005E6023" w:rsidP="00496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t>Тип урока:</w:t>
            </w:r>
            <w:r w:rsidR="00A62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62214" w:rsidRPr="00251664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</w:tr>
      <w:tr w:rsidR="005E6023" w:rsidRPr="001C2F3E" w14:paraId="109A0849" w14:textId="77777777" w:rsidTr="00496959">
        <w:tc>
          <w:tcPr>
            <w:tcW w:w="15388" w:type="dxa"/>
            <w:gridSpan w:val="4"/>
          </w:tcPr>
          <w:p w14:paraId="34FAB261" w14:textId="0DEAFB0E" w:rsidR="005E6023" w:rsidRPr="001C2F3E" w:rsidRDefault="005E6023" w:rsidP="0049695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F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: </w:t>
            </w:r>
            <w:r w:rsidR="00A62214" w:rsidRPr="00251664">
              <w:rPr>
                <w:rFonts w:ascii="Times New Roman" w:hAnsi="Times New Roman" w:cs="Times New Roman"/>
                <w:bCs/>
                <w:sz w:val="26"/>
                <w:szCs w:val="26"/>
              </w:rPr>
              <w:t>дать представление об отношении к семье традиционных религий России, показать значение семьи в жизни каждого человека</w:t>
            </w:r>
          </w:p>
        </w:tc>
      </w:tr>
      <w:tr w:rsidR="005E6023" w:rsidRPr="001C2F3E" w14:paraId="2EC21C93" w14:textId="77777777" w:rsidTr="00496959">
        <w:tc>
          <w:tcPr>
            <w:tcW w:w="15388" w:type="dxa"/>
            <w:gridSpan w:val="4"/>
          </w:tcPr>
          <w:p w14:paraId="003C9238" w14:textId="6CBEEF17" w:rsidR="005E6023" w:rsidRPr="0036499E" w:rsidRDefault="005E6023" w:rsidP="004969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термины, понятия: </w:t>
            </w:r>
            <w:r w:rsidR="003649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мья, любовь, ценности, традиции, вера, прощение. </w:t>
            </w:r>
          </w:p>
        </w:tc>
      </w:tr>
      <w:tr w:rsidR="005E6023" w:rsidRPr="001C2F3E" w14:paraId="33ED57E6" w14:textId="77777777" w:rsidTr="00496959">
        <w:tc>
          <w:tcPr>
            <w:tcW w:w="15388" w:type="dxa"/>
            <w:gridSpan w:val="4"/>
          </w:tcPr>
          <w:p w14:paraId="67CF1003" w14:textId="77777777" w:rsidR="005E6023" w:rsidRPr="001C2F3E" w:rsidRDefault="005E6023" w:rsidP="0049695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C2F3E">
              <w:rPr>
                <w:b/>
                <w:bCs/>
                <w:color w:val="000000"/>
                <w:sz w:val="26"/>
                <w:szCs w:val="26"/>
              </w:rPr>
              <w:t>Формы и методы, применяемые на уроке:</w:t>
            </w:r>
          </w:p>
          <w:p w14:paraId="0DA63ECD" w14:textId="7A1CACA9" w:rsidR="005E6023" w:rsidRPr="00156A27" w:rsidRDefault="005E6023" w:rsidP="0049695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56A27">
              <w:rPr>
                <w:i/>
                <w:color w:val="000000"/>
                <w:sz w:val="26"/>
                <w:szCs w:val="26"/>
              </w:rPr>
              <w:t>Формы:</w:t>
            </w:r>
            <w:r w:rsidRPr="00156A27">
              <w:rPr>
                <w:color w:val="000000"/>
                <w:sz w:val="26"/>
                <w:szCs w:val="26"/>
              </w:rPr>
              <w:t xml:space="preserve"> </w:t>
            </w:r>
            <w:r w:rsidR="00156A27" w:rsidRPr="00156A27">
              <w:rPr>
                <w:sz w:val="26"/>
                <w:szCs w:val="26"/>
              </w:rPr>
              <w:t>фронтальная, индивидуальная, парная</w:t>
            </w:r>
          </w:p>
          <w:p w14:paraId="0E824A7F" w14:textId="103A76B3" w:rsidR="00156A27" w:rsidRPr="00156A27" w:rsidRDefault="00156A27" w:rsidP="00156A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56A27">
              <w:rPr>
                <w:i/>
                <w:color w:val="000000"/>
                <w:sz w:val="26"/>
                <w:szCs w:val="26"/>
              </w:rPr>
              <w:t>Методы:</w:t>
            </w:r>
            <w:r w:rsidRPr="00156A27">
              <w:rPr>
                <w:sz w:val="26"/>
                <w:szCs w:val="26"/>
              </w:rPr>
              <w:t xml:space="preserve"> словесный, наглядный, практический</w:t>
            </w:r>
          </w:p>
          <w:p w14:paraId="2081F053" w14:textId="3788C12D" w:rsidR="005E6023" w:rsidRPr="001C2F3E" w:rsidRDefault="005E6023" w:rsidP="00156A2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56A27">
              <w:rPr>
                <w:bCs/>
                <w:i/>
                <w:sz w:val="26"/>
                <w:szCs w:val="26"/>
              </w:rPr>
              <w:t>Используемые приемы оценивания:</w:t>
            </w:r>
            <w:r w:rsidRPr="00156A27">
              <w:rPr>
                <w:bCs/>
                <w:sz w:val="26"/>
                <w:szCs w:val="26"/>
              </w:rPr>
              <w:t xml:space="preserve"> </w:t>
            </w:r>
            <w:r w:rsidR="00156A27" w:rsidRPr="00156A27">
              <w:rPr>
                <w:sz w:val="26"/>
                <w:szCs w:val="26"/>
              </w:rPr>
              <w:t>оценка учителя, самооценка</w:t>
            </w:r>
          </w:p>
        </w:tc>
      </w:tr>
      <w:tr w:rsidR="005E6023" w:rsidRPr="001C2F3E" w14:paraId="69B5A70D" w14:textId="77777777" w:rsidTr="00496959">
        <w:tc>
          <w:tcPr>
            <w:tcW w:w="15388" w:type="dxa"/>
            <w:gridSpan w:val="4"/>
          </w:tcPr>
          <w:p w14:paraId="3351F1CA" w14:textId="49750C3A" w:rsidR="005E6023" w:rsidRPr="001C2F3E" w:rsidRDefault="005E6023" w:rsidP="004969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и:</w:t>
            </w:r>
            <w:r w:rsidRPr="001C2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A27" w:rsidRPr="00156A27">
              <w:rPr>
                <w:rFonts w:ascii="Times New Roman" w:hAnsi="Times New Roman" w:cs="Times New Roman"/>
                <w:sz w:val="26"/>
                <w:szCs w:val="26"/>
              </w:rPr>
              <w:t xml:space="preserve">ИКТ, </w:t>
            </w:r>
            <w:proofErr w:type="spellStart"/>
            <w:r w:rsidR="00156A27" w:rsidRPr="00156A27">
              <w:rPr>
                <w:rFonts w:ascii="Times New Roman" w:hAnsi="Times New Roman" w:cs="Times New Roman"/>
                <w:sz w:val="26"/>
                <w:szCs w:val="26"/>
              </w:rPr>
              <w:t>здоровьесберегающая</w:t>
            </w:r>
            <w:proofErr w:type="spellEnd"/>
          </w:p>
        </w:tc>
      </w:tr>
      <w:tr w:rsidR="005E6023" w:rsidRPr="001C2F3E" w14:paraId="582B502C" w14:textId="77777777" w:rsidTr="00496959">
        <w:tc>
          <w:tcPr>
            <w:tcW w:w="15388" w:type="dxa"/>
            <w:gridSpan w:val="4"/>
          </w:tcPr>
          <w:p w14:paraId="30FC629D" w14:textId="77777777" w:rsidR="00156A27" w:rsidRPr="00156A27" w:rsidRDefault="00156A27" w:rsidP="00156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A27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и оборудование</w:t>
            </w:r>
          </w:p>
          <w:p w14:paraId="5D5FF0E8" w14:textId="77777777" w:rsidR="00156A27" w:rsidRPr="00156A27" w:rsidRDefault="00156A27" w:rsidP="00156A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учителя: </w:t>
            </w:r>
            <w:r w:rsidRPr="00156A27">
              <w:rPr>
                <w:rFonts w:ascii="Times New Roman" w:hAnsi="Times New Roman" w:cs="Times New Roman"/>
                <w:sz w:val="26"/>
                <w:szCs w:val="26"/>
              </w:rPr>
              <w:t>компьютер, интерактивная доска, меловая доска, мел, учебник.</w:t>
            </w:r>
          </w:p>
          <w:p w14:paraId="78D6814D" w14:textId="54105B7F" w:rsidR="005E6023" w:rsidRPr="001C2F3E" w:rsidRDefault="00156A27" w:rsidP="00156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учащихся: </w:t>
            </w:r>
            <w:r w:rsidRPr="00156A27">
              <w:rPr>
                <w:rFonts w:ascii="Times New Roman" w:hAnsi="Times New Roman" w:cs="Times New Roman"/>
                <w:sz w:val="26"/>
                <w:szCs w:val="26"/>
              </w:rPr>
              <w:t>учебник, распечатки.</w:t>
            </w:r>
          </w:p>
        </w:tc>
      </w:tr>
      <w:tr w:rsidR="005E6023" w:rsidRPr="001C2F3E" w14:paraId="3836CBC6" w14:textId="77777777" w:rsidTr="00496959">
        <w:tc>
          <w:tcPr>
            <w:tcW w:w="15388" w:type="dxa"/>
            <w:gridSpan w:val="4"/>
          </w:tcPr>
          <w:p w14:paraId="10AF82BA" w14:textId="77777777" w:rsidR="005E6023" w:rsidRPr="001C2F3E" w:rsidRDefault="005E6023" w:rsidP="004969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C2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ланируемые результаты</w:t>
            </w:r>
          </w:p>
        </w:tc>
      </w:tr>
      <w:tr w:rsidR="005E6023" w:rsidRPr="001C2F3E" w14:paraId="0D8AFF75" w14:textId="77777777" w:rsidTr="00496959">
        <w:trPr>
          <w:trHeight w:val="859"/>
        </w:trPr>
        <w:tc>
          <w:tcPr>
            <w:tcW w:w="5129" w:type="dxa"/>
          </w:tcPr>
          <w:p w14:paraId="2934393B" w14:textId="77777777" w:rsidR="005E6023" w:rsidRPr="001C2F3E" w:rsidRDefault="005E6023" w:rsidP="00496959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редметные результаты: </w:t>
            </w:r>
          </w:p>
          <w:p w14:paraId="51F0291E" w14:textId="6C2EF871" w:rsidR="007B6B7A" w:rsidRPr="007B6B7A" w:rsidRDefault="007B6B7A" w:rsidP="007B6B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Pr="007B6B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ащиеся имеют четкое представление о понятиях «семья» и «семейные ценности», формируется понятие уважения и заботливого отношения между членами семь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671CEF4" w14:textId="335A38BE" w:rsidR="007B6B7A" w:rsidRPr="007B6B7A" w:rsidRDefault="007B6B7A" w:rsidP="007B6B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Pr="007B6B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ют давать оценку различным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зненным ситуациям и поступкам.</w:t>
            </w:r>
          </w:p>
          <w:p w14:paraId="3FE7FB7C" w14:textId="0458B0C1" w:rsidR="007B6B7A" w:rsidRPr="007B6B7A" w:rsidRDefault="007B6B7A" w:rsidP="007B6B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7B6B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обны дать анализ своим действиям и действиям товарищ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й.</w:t>
            </w:r>
          </w:p>
          <w:p w14:paraId="41A7A42E" w14:textId="0DD9EDC8" w:rsidR="007B6B7A" w:rsidRPr="007B6B7A" w:rsidRDefault="007B6B7A" w:rsidP="007B6B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Pr="007B6B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ют работать в составе группы, анализировать учебный материал, излагать свою точку зрения.</w:t>
            </w:r>
          </w:p>
          <w:p w14:paraId="53845F27" w14:textId="77777777" w:rsidR="005E6023" w:rsidRPr="007B6B7A" w:rsidRDefault="005E6023" w:rsidP="0049695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29" w:type="dxa"/>
            <w:gridSpan w:val="2"/>
          </w:tcPr>
          <w:p w14:paraId="2C4CC06F" w14:textId="77777777" w:rsidR="007B6B7A" w:rsidRDefault="007B6B7A" w:rsidP="00496959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ECE228B" w14:textId="77777777" w:rsidR="007B6B7A" w:rsidRDefault="005E6023" w:rsidP="00496959">
            <w:pPr>
              <w:rPr>
                <w:rFonts w:ascii="Helvetica" w:hAnsi="Helvetica" w:cs="Helvetica"/>
                <w:color w:val="606060"/>
                <w:sz w:val="21"/>
                <w:szCs w:val="21"/>
                <w:shd w:val="clear" w:color="auto" w:fill="FFFFFF"/>
              </w:rPr>
            </w:pPr>
            <w:r w:rsidRPr="001C2F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гулятивные УУД:</w:t>
            </w:r>
            <w:r w:rsidR="007B6B7A" w:rsidRPr="007B6B7A">
              <w:rPr>
                <w:rFonts w:ascii="Helvetica" w:hAnsi="Helvetica" w:cs="Helvetica"/>
                <w:color w:val="60606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F3449EB" w14:textId="77777777" w:rsidR="007B6B7A" w:rsidRDefault="007B6B7A" w:rsidP="0049695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ланирование своего действия в соответствии с поставленной задачей и условиями ее реализации, в том числе во внутреннем плане. </w:t>
            </w:r>
          </w:p>
          <w:p w14:paraId="51258EB7" w14:textId="77777777" w:rsidR="007B6B7A" w:rsidRDefault="007B6B7A" w:rsidP="0049695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тоговый и пошаговый контроль по результату. </w:t>
            </w:r>
          </w:p>
          <w:p w14:paraId="18434964" w14:textId="5404A472" w:rsidR="005E6023" w:rsidRPr="007B6B7A" w:rsidRDefault="007B6B7A" w:rsidP="0049695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пособность к прогнозированию и оценке своего поведения на основе этических категорий.</w:t>
            </w:r>
          </w:p>
          <w:p w14:paraId="68633C38" w14:textId="28E0F280" w:rsidR="005E6023" w:rsidRDefault="005E6023" w:rsidP="004969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знавательные УУД:</w:t>
            </w:r>
          </w:p>
          <w:p w14:paraId="1473FBC6" w14:textId="77777777" w:rsidR="007B6B7A" w:rsidRDefault="007B6B7A" w:rsidP="0049695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пособность ставить и сохранять учебные цели и задачи. </w:t>
            </w:r>
          </w:p>
          <w:p w14:paraId="3A52C26D" w14:textId="77777777" w:rsidR="007B6B7A" w:rsidRDefault="007B6B7A" w:rsidP="0049695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извольное построение речевых высказываний в устной и письменной форме. </w:t>
            </w:r>
          </w:p>
          <w:p w14:paraId="693CBE02" w14:textId="77777777" w:rsidR="007B6B7A" w:rsidRDefault="007B6B7A" w:rsidP="0049695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пособность к анализу и синтезу информации.</w:t>
            </w:r>
          </w:p>
          <w:p w14:paraId="2016CABC" w14:textId="77777777" w:rsidR="007B6B7A" w:rsidRDefault="007B6B7A" w:rsidP="0049695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мысловое чтение.</w:t>
            </w:r>
          </w:p>
          <w:p w14:paraId="58C3E12E" w14:textId="5A523DB9" w:rsidR="007B6B7A" w:rsidRPr="007B6B7A" w:rsidRDefault="007B6B7A" w:rsidP="0049695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ыбор способов решения этических задач.</w:t>
            </w:r>
          </w:p>
          <w:p w14:paraId="01C36036" w14:textId="77777777" w:rsidR="005E6023" w:rsidRDefault="005E6023" w:rsidP="00496959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Коммуникативные УУД:</w:t>
            </w:r>
          </w:p>
          <w:p w14:paraId="420A27B4" w14:textId="5D6C678D" w:rsidR="007B6B7A" w:rsidRPr="007B6B7A" w:rsidRDefault="007B6B7A" w:rsidP="0049695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нимание возможности различных позиций других людей, отличных от собственной, ориентация на позицию партнера в общении и взаимодействии.</w:t>
            </w:r>
          </w:p>
        </w:tc>
        <w:tc>
          <w:tcPr>
            <w:tcW w:w="5130" w:type="dxa"/>
          </w:tcPr>
          <w:p w14:paraId="1AA20BCB" w14:textId="0B92F016" w:rsidR="005E6023" w:rsidRDefault="005E6023" w:rsidP="00496959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Личностные:</w:t>
            </w:r>
          </w:p>
          <w:p w14:paraId="418BFC8C" w14:textId="77777777" w:rsidR="007B6B7A" w:rsidRDefault="007B6B7A" w:rsidP="0049695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Формирование у учащихся отношения и ценности к семейным праздникам, традициям. </w:t>
            </w:r>
          </w:p>
          <w:p w14:paraId="1F112ECC" w14:textId="68EBDB77" w:rsidR="007B6B7A" w:rsidRPr="007B6B7A" w:rsidRDefault="007B6B7A" w:rsidP="0049695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6B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держивать дружеское взаимоотношение в семье, умение планировать семейный праздник, соблюдать праздничный этикет.</w:t>
            </w:r>
          </w:p>
          <w:p w14:paraId="55AB37B2" w14:textId="77777777" w:rsidR="005E6023" w:rsidRPr="001C2F3E" w:rsidRDefault="005E6023" w:rsidP="00496959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</w:t>
            </w:r>
          </w:p>
          <w:p w14:paraId="24849669" w14:textId="77777777" w:rsidR="005E6023" w:rsidRPr="001C2F3E" w:rsidRDefault="005E6023" w:rsidP="0049695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E6023" w:rsidRPr="001C2F3E" w14:paraId="736EF3B0" w14:textId="77777777" w:rsidTr="00496959">
        <w:tc>
          <w:tcPr>
            <w:tcW w:w="15388" w:type="dxa"/>
            <w:gridSpan w:val="4"/>
          </w:tcPr>
          <w:p w14:paraId="2876DFA8" w14:textId="77777777" w:rsidR="005E6023" w:rsidRPr="001C2F3E" w:rsidRDefault="005E6023" w:rsidP="004969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Ход урока</w:t>
            </w:r>
          </w:p>
        </w:tc>
      </w:tr>
      <w:tr w:rsidR="005E6023" w:rsidRPr="001C2F3E" w14:paraId="7A3FAC79" w14:textId="77777777" w:rsidTr="00496959">
        <w:tc>
          <w:tcPr>
            <w:tcW w:w="8075" w:type="dxa"/>
            <w:gridSpan w:val="2"/>
          </w:tcPr>
          <w:p w14:paraId="0287A7F8" w14:textId="77777777" w:rsidR="005E6023" w:rsidRPr="001C2F3E" w:rsidRDefault="005E6023" w:rsidP="004969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 учителя</w:t>
            </w:r>
          </w:p>
          <w:p w14:paraId="2943807B" w14:textId="77777777" w:rsidR="005E6023" w:rsidRPr="001C2F3E" w:rsidRDefault="005E6023" w:rsidP="004969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рганизует, читает, создает, помогает, способствует ….</w:t>
            </w:r>
          </w:p>
        </w:tc>
        <w:tc>
          <w:tcPr>
            <w:tcW w:w="7313" w:type="dxa"/>
            <w:gridSpan w:val="2"/>
          </w:tcPr>
          <w:p w14:paraId="1DA4A8AF" w14:textId="77777777" w:rsidR="005E6023" w:rsidRPr="001C2F3E" w:rsidRDefault="005E6023" w:rsidP="004969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 обучающихся</w:t>
            </w:r>
          </w:p>
          <w:p w14:paraId="50E7FC51" w14:textId="77777777" w:rsidR="005E6023" w:rsidRPr="001C2F3E" w:rsidRDefault="005E6023" w:rsidP="00496959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C2F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итают, размышляют, анализируют, обобщают, высказывают предположения, обсуждают, договариваются …</w:t>
            </w:r>
          </w:p>
          <w:p w14:paraId="6EC798D9" w14:textId="77777777" w:rsidR="005E6023" w:rsidRPr="001C2F3E" w:rsidRDefault="005E6023" w:rsidP="00496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F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водят самооценку…</w:t>
            </w:r>
          </w:p>
        </w:tc>
      </w:tr>
      <w:tr w:rsidR="005E6023" w:rsidRPr="001C2F3E" w14:paraId="6462F3EB" w14:textId="77777777" w:rsidTr="00496959">
        <w:tc>
          <w:tcPr>
            <w:tcW w:w="15388" w:type="dxa"/>
            <w:gridSpan w:val="4"/>
          </w:tcPr>
          <w:p w14:paraId="77C890AB" w14:textId="77777777" w:rsidR="005E6023" w:rsidRPr="001C2F3E" w:rsidRDefault="005E6023" w:rsidP="005E60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момент</w:t>
            </w:r>
          </w:p>
        </w:tc>
      </w:tr>
      <w:tr w:rsidR="005E6023" w:rsidRPr="001C2F3E" w14:paraId="7AA8C8B8" w14:textId="77777777" w:rsidTr="00496959">
        <w:trPr>
          <w:trHeight w:val="103"/>
        </w:trPr>
        <w:tc>
          <w:tcPr>
            <w:tcW w:w="8075" w:type="dxa"/>
            <w:gridSpan w:val="2"/>
          </w:tcPr>
          <w:p w14:paraId="43346BB1" w14:textId="77777777" w:rsidR="006A1FB4" w:rsidRPr="001C2F3E" w:rsidRDefault="006A1FB4" w:rsidP="006A1FB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F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етствие. </w:t>
            </w:r>
          </w:p>
          <w:p w14:paraId="4D143FAA" w14:textId="77777777" w:rsidR="006A1FB4" w:rsidRPr="001C2F3E" w:rsidRDefault="006A1FB4" w:rsidP="006A1FB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F3E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готовности рабочих мест к началу урока.</w:t>
            </w:r>
          </w:p>
          <w:p w14:paraId="1CDB38D9" w14:textId="77777777" w:rsidR="005E6023" w:rsidRPr="001C2F3E" w:rsidRDefault="005E6023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3" w:type="dxa"/>
            <w:gridSpan w:val="2"/>
          </w:tcPr>
          <w:p w14:paraId="21209960" w14:textId="77777777" w:rsidR="005E6023" w:rsidRPr="001C2F3E" w:rsidRDefault="005E6023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023" w:rsidRPr="001C2F3E" w14:paraId="20BCADD4" w14:textId="77777777" w:rsidTr="00496959">
        <w:tc>
          <w:tcPr>
            <w:tcW w:w="15388" w:type="dxa"/>
            <w:gridSpan w:val="4"/>
          </w:tcPr>
          <w:p w14:paraId="38293AAC" w14:textId="77777777" w:rsidR="005E6023" w:rsidRPr="001C2F3E" w:rsidRDefault="006A1FB4" w:rsidP="006A1F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тивационная познавательная деятельность </w:t>
            </w:r>
          </w:p>
        </w:tc>
      </w:tr>
      <w:tr w:rsidR="005E6023" w:rsidRPr="001C2F3E" w14:paraId="7717F9E0" w14:textId="77777777" w:rsidTr="00496959">
        <w:tc>
          <w:tcPr>
            <w:tcW w:w="8075" w:type="dxa"/>
            <w:gridSpan w:val="2"/>
          </w:tcPr>
          <w:p w14:paraId="38769F2E" w14:textId="77777777" w:rsid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- Ребята, мы с вами продолжаем знакомиться с традиционными религиями России, но сегодняшний урок я начну с загадок.</w:t>
            </w:r>
          </w:p>
          <w:p w14:paraId="6CF8D8D1" w14:textId="0F5542BD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E58F5">
              <w:rPr>
                <w:sz w:val="26"/>
                <w:szCs w:val="26"/>
              </w:rPr>
              <w:t>Отгадайте их и скажите, о чём именно пойдет речь на уроке?</w:t>
            </w:r>
          </w:p>
          <w:p w14:paraId="21A2C124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</w:p>
          <w:p w14:paraId="7BD83540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Кто в семье со всеми дружен?</w:t>
            </w:r>
          </w:p>
          <w:p w14:paraId="307FDAC7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Кто всегда нам очень нужен?</w:t>
            </w:r>
          </w:p>
          <w:p w14:paraId="33F8C7F4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Кто готовит, шьет, стирает</w:t>
            </w:r>
          </w:p>
          <w:p w14:paraId="6A1BB64D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И почти не отдыхает?</w:t>
            </w:r>
          </w:p>
          <w:p w14:paraId="442D9FEF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Кто заботится о нас</w:t>
            </w:r>
          </w:p>
          <w:p w14:paraId="255D663F" w14:textId="60EE0773" w:rsid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Каждый день и каждый час? </w:t>
            </w:r>
            <w:r w:rsidRPr="002E58F5">
              <w:rPr>
                <w:b/>
                <w:bCs/>
                <w:sz w:val="26"/>
                <w:szCs w:val="26"/>
              </w:rPr>
              <w:t>(Мама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E58F5">
              <w:rPr>
                <w:b/>
                <w:bCs/>
                <w:i/>
                <w:sz w:val="26"/>
                <w:szCs w:val="26"/>
              </w:rPr>
              <w:t>(Слайд 1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C792E81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</w:p>
          <w:p w14:paraId="0B28513D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Детям он решит задачу,</w:t>
            </w:r>
          </w:p>
          <w:p w14:paraId="24C1362D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Отвезет семью на дачу.</w:t>
            </w:r>
          </w:p>
          <w:p w14:paraId="23482BD9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Починить готов утюг,</w:t>
            </w:r>
          </w:p>
          <w:p w14:paraId="22C6F2F5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Если тот сломался вдруг.</w:t>
            </w:r>
          </w:p>
          <w:p w14:paraId="456373A6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Сильный, ловкий и отважный,</w:t>
            </w:r>
          </w:p>
          <w:p w14:paraId="13588E8F" w14:textId="1F4DB08A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После мамы - самый важный! </w:t>
            </w:r>
            <w:r w:rsidRPr="002E58F5">
              <w:rPr>
                <w:b/>
                <w:bCs/>
                <w:sz w:val="26"/>
                <w:szCs w:val="26"/>
              </w:rPr>
              <w:t>(Папа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E58F5">
              <w:rPr>
                <w:b/>
                <w:bCs/>
                <w:i/>
                <w:sz w:val="26"/>
                <w:szCs w:val="26"/>
              </w:rPr>
              <w:t>(</w:t>
            </w:r>
            <w:r>
              <w:rPr>
                <w:b/>
                <w:bCs/>
                <w:i/>
                <w:sz w:val="26"/>
                <w:szCs w:val="26"/>
              </w:rPr>
              <w:t>Слайд 2</w:t>
            </w:r>
            <w:r w:rsidRPr="002E58F5">
              <w:rPr>
                <w:b/>
                <w:bCs/>
                <w:i/>
                <w:sz w:val="26"/>
                <w:szCs w:val="26"/>
              </w:rPr>
              <w:t>)</w:t>
            </w:r>
          </w:p>
          <w:p w14:paraId="4761C2F7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</w:p>
          <w:p w14:paraId="0C814E5B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lastRenderedPageBreak/>
              <w:t>Он стар, но это ничего,</w:t>
            </w:r>
          </w:p>
          <w:p w14:paraId="57A7BD9E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Его добрее нет.</w:t>
            </w:r>
          </w:p>
          <w:p w14:paraId="592237F4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Он папа папы моего</w:t>
            </w:r>
          </w:p>
          <w:p w14:paraId="10C97884" w14:textId="009E20BB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i/>
                <w:sz w:val="26"/>
                <w:szCs w:val="26"/>
              </w:rPr>
            </w:pPr>
            <w:r w:rsidRPr="002E58F5">
              <w:rPr>
                <w:sz w:val="26"/>
                <w:szCs w:val="26"/>
              </w:rPr>
              <w:t>А для меня он… </w:t>
            </w:r>
            <w:r w:rsidRPr="002E58F5">
              <w:rPr>
                <w:b/>
                <w:bCs/>
                <w:sz w:val="26"/>
                <w:szCs w:val="26"/>
              </w:rPr>
              <w:t>(Дед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E58F5">
              <w:rPr>
                <w:b/>
                <w:bCs/>
                <w:i/>
                <w:sz w:val="26"/>
                <w:szCs w:val="26"/>
              </w:rPr>
              <w:t>(</w:t>
            </w:r>
            <w:r>
              <w:rPr>
                <w:b/>
                <w:bCs/>
                <w:i/>
                <w:sz w:val="26"/>
                <w:szCs w:val="26"/>
              </w:rPr>
              <w:t>Слайд 3</w:t>
            </w:r>
            <w:r w:rsidRPr="002E58F5">
              <w:rPr>
                <w:b/>
                <w:bCs/>
                <w:i/>
                <w:sz w:val="26"/>
                <w:szCs w:val="26"/>
              </w:rPr>
              <w:t>)</w:t>
            </w:r>
          </w:p>
          <w:p w14:paraId="1C211082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</w:p>
          <w:p w14:paraId="4FA5C84F" w14:textId="77777777" w:rsid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2E58F5">
              <w:rPr>
                <w:color w:val="222222"/>
                <w:sz w:val="26"/>
                <w:szCs w:val="26"/>
                <w:shd w:val="clear" w:color="auto" w:fill="FFFFFF"/>
              </w:rPr>
              <w:t xml:space="preserve">Кто любить не устает, </w:t>
            </w:r>
          </w:p>
          <w:p w14:paraId="45307F1A" w14:textId="77777777" w:rsid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2E58F5">
              <w:rPr>
                <w:color w:val="222222"/>
                <w:sz w:val="26"/>
                <w:szCs w:val="26"/>
                <w:shd w:val="clear" w:color="auto" w:fill="FFFFFF"/>
              </w:rPr>
              <w:t xml:space="preserve">Пироги для нас печет, </w:t>
            </w:r>
          </w:p>
          <w:p w14:paraId="51129D06" w14:textId="77777777" w:rsid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2E58F5">
              <w:rPr>
                <w:color w:val="222222"/>
                <w:sz w:val="26"/>
                <w:szCs w:val="26"/>
                <w:shd w:val="clear" w:color="auto" w:fill="FFFFFF"/>
              </w:rPr>
              <w:t>Вкусные оладушки?</w:t>
            </w:r>
          </w:p>
          <w:p w14:paraId="58659E1C" w14:textId="0471951E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2E58F5">
              <w:rPr>
                <w:color w:val="222222"/>
                <w:sz w:val="26"/>
                <w:szCs w:val="26"/>
                <w:shd w:val="clear" w:color="auto" w:fill="FFFFFF"/>
              </w:rPr>
              <w:t xml:space="preserve"> Это наша …</w:t>
            </w:r>
            <w:r w:rsidRPr="002E58F5">
              <w:rPr>
                <w:b/>
                <w:color w:val="222222"/>
                <w:sz w:val="26"/>
                <w:szCs w:val="26"/>
              </w:rPr>
              <w:t>(</w:t>
            </w:r>
            <w:r>
              <w:rPr>
                <w:b/>
                <w:color w:val="222222"/>
                <w:sz w:val="26"/>
                <w:szCs w:val="26"/>
              </w:rPr>
              <w:t>Б</w:t>
            </w:r>
            <w:r w:rsidRPr="002E58F5">
              <w:rPr>
                <w:b/>
                <w:color w:val="222222"/>
                <w:sz w:val="26"/>
                <w:szCs w:val="26"/>
              </w:rPr>
              <w:t>абушка</w:t>
            </w:r>
            <w:r w:rsidRPr="002E58F5">
              <w:rPr>
                <w:color w:val="222222"/>
                <w:sz w:val="26"/>
                <w:szCs w:val="26"/>
              </w:rPr>
              <w:t>)</w:t>
            </w:r>
            <w:r>
              <w:rPr>
                <w:rFonts w:ascii="Tahoma" w:hAnsi="Tahoma" w:cs="Tahoma"/>
                <w:color w:val="222222"/>
              </w:rPr>
              <w:t xml:space="preserve"> </w:t>
            </w:r>
            <w:r w:rsidRPr="002E58F5">
              <w:rPr>
                <w:b/>
                <w:bCs/>
                <w:i/>
                <w:sz w:val="26"/>
                <w:szCs w:val="26"/>
              </w:rPr>
              <w:t>(</w:t>
            </w:r>
            <w:r>
              <w:rPr>
                <w:b/>
                <w:bCs/>
                <w:i/>
                <w:sz w:val="26"/>
                <w:szCs w:val="26"/>
              </w:rPr>
              <w:t>Слайд 4</w:t>
            </w:r>
            <w:r w:rsidRPr="002E58F5">
              <w:rPr>
                <w:b/>
                <w:bCs/>
                <w:i/>
                <w:sz w:val="26"/>
                <w:szCs w:val="26"/>
              </w:rPr>
              <w:t>)</w:t>
            </w:r>
          </w:p>
          <w:p w14:paraId="4D6F887D" w14:textId="77777777" w:rsidR="002E58F5" w:rsidRPr="002E58F5" w:rsidRDefault="002E58F5" w:rsidP="002E58F5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</w:p>
          <w:p w14:paraId="4AD407F7" w14:textId="77777777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</w:rPr>
              <w:t>Радость в глазах, в глазах удивленье,</w:t>
            </w:r>
          </w:p>
          <w:p w14:paraId="43425F6E" w14:textId="77777777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</w:rPr>
              <w:t>В семье у нас ещё прибавленье!</w:t>
            </w:r>
          </w:p>
          <w:p w14:paraId="6453CA7D" w14:textId="77777777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</w:rPr>
              <w:t>В доме у нас появилась девчонка!</w:t>
            </w:r>
          </w:p>
          <w:p w14:paraId="7D8BFAD8" w14:textId="6FC23134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</w:rPr>
              <w:t>Теперь я ей брат, а она мне… </w:t>
            </w:r>
            <w:r w:rsidRPr="002E58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Сестренка) </w:t>
            </w:r>
            <w:r w:rsidRPr="002E58F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Слайд 5)</w:t>
            </w:r>
          </w:p>
          <w:p w14:paraId="53262D62" w14:textId="77777777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8F2DB8" w14:textId="77777777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 слово каждый знает,</w:t>
            </w:r>
          </w:p>
          <w:p w14:paraId="4F42B61C" w14:textId="77777777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 на что не променяет! </w:t>
            </w:r>
          </w:p>
          <w:p w14:paraId="407D2777" w14:textId="77777777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 цифре «семь» добавлю «я»</w:t>
            </w:r>
          </w:p>
          <w:p w14:paraId="7CBB1914" w14:textId="1DB1B571" w:rsidR="002E58F5" w:rsidRDefault="002E58F5" w:rsidP="002E58F5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E58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— Что получится? </w:t>
            </w:r>
            <w:r w:rsidRPr="002E58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58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Семья) </w:t>
            </w:r>
            <w:r w:rsidRPr="002E58F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Слайд 6)</w:t>
            </w:r>
          </w:p>
          <w:p w14:paraId="458A706A" w14:textId="6B076D78" w:rsidR="002E58F5" w:rsidRDefault="002E58F5" w:rsidP="002E58F5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16FF8211" w14:textId="4BB43F24" w:rsidR="002E58F5" w:rsidRPr="002E58F5" w:rsidRDefault="002E58F5" w:rsidP="002E58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- </w:t>
            </w:r>
            <w:r w:rsidRPr="002E58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формулируйте тему урока.  </w:t>
            </w:r>
          </w:p>
          <w:p w14:paraId="0CECFA4F" w14:textId="77777777" w:rsidR="009D348E" w:rsidRDefault="002E58F5" w:rsidP="00A6221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662D73">
              <w:rPr>
                <w:rFonts w:ascii="Times New Roman" w:hAnsi="Times New Roman" w:cs="Times New Roman"/>
                <w:sz w:val="26"/>
                <w:szCs w:val="26"/>
              </w:rPr>
              <w:t xml:space="preserve">Вспомните с </w:t>
            </w:r>
            <w:r w:rsidR="00662D73" w:rsidRPr="00662D73">
              <w:rPr>
                <w:rFonts w:ascii="Times New Roman" w:hAnsi="Times New Roman" w:cs="Times New Roman"/>
                <w:sz w:val="26"/>
                <w:szCs w:val="26"/>
              </w:rPr>
              <w:t>какими религиями мы знакомились на уроках ОРКСЭ?</w:t>
            </w:r>
            <w:r w:rsidR="00662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14:paraId="3A7AF7DE" w14:textId="142D02C5" w:rsidR="00662D73" w:rsidRDefault="00662D73" w:rsidP="00A6221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E6479E">
              <w:rPr>
                <w:rFonts w:ascii="Times New Roman" w:hAnsi="Times New Roman" w:cs="Times New Roman"/>
                <w:sz w:val="26"/>
                <w:szCs w:val="26"/>
              </w:rPr>
              <w:t>Сформулируйте цели</w:t>
            </w:r>
            <w:r w:rsidRPr="00662D73">
              <w:rPr>
                <w:rFonts w:ascii="Times New Roman" w:hAnsi="Times New Roman" w:cs="Times New Roman"/>
                <w:sz w:val="26"/>
                <w:szCs w:val="26"/>
              </w:rPr>
              <w:t xml:space="preserve"> урока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(Слайд 7)</w:t>
            </w:r>
          </w:p>
          <w:p w14:paraId="4F24631E" w14:textId="77777777" w:rsidR="00662D73" w:rsidRDefault="00662D73" w:rsidP="00A6221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3118435" w14:textId="1A83D8E4" w:rsidR="00662D73" w:rsidRPr="009209E7" w:rsidRDefault="00662D73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3" w:type="dxa"/>
            <w:gridSpan w:val="2"/>
          </w:tcPr>
          <w:p w14:paraId="2C06EF48" w14:textId="77777777" w:rsidR="005E6023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тгадывают загадки. </w:t>
            </w:r>
          </w:p>
          <w:p w14:paraId="7658A0E0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46EF2D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EAC70A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33D777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172350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3C055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735198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086320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7AF2D0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BB4BC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66CF99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BBCCB3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3D4930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565DE9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7FAD3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2B25B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990B5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72E81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03B3B4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84B076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E6D0ED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BD35F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57812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2B9A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0A40DA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C3844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43603D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20E08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A972E4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7A629E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CF8520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7DB77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90E2B9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949957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5848E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29FFE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F89F58" w14:textId="77777777" w:rsidR="002E58F5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10218A" w14:textId="77777777" w:rsidR="002E58F5" w:rsidRPr="009209E7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4F36C" w14:textId="77777777" w:rsidR="002E58F5" w:rsidRPr="009209E7" w:rsidRDefault="002E58F5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2D73" w:rsidRPr="009209E7">
              <w:rPr>
                <w:rFonts w:ascii="Times New Roman" w:hAnsi="Times New Roman" w:cs="Times New Roman"/>
                <w:sz w:val="26"/>
                <w:szCs w:val="26"/>
              </w:rPr>
              <w:t>Семья.</w:t>
            </w:r>
            <w:r w:rsidRPr="00920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00E72EF" w14:textId="77777777" w:rsidR="00662D73" w:rsidRPr="009209E7" w:rsidRDefault="00662D73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E7">
              <w:rPr>
                <w:rFonts w:ascii="Times New Roman" w:hAnsi="Times New Roman" w:cs="Times New Roman"/>
                <w:sz w:val="26"/>
                <w:szCs w:val="26"/>
              </w:rPr>
              <w:t xml:space="preserve">-Иудаизм, ислам, православие, буддизм.  </w:t>
            </w:r>
          </w:p>
          <w:p w14:paraId="7209A551" w14:textId="4E40F4F2" w:rsidR="00662D73" w:rsidRPr="001C2F3E" w:rsidRDefault="00662D73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E7">
              <w:rPr>
                <w:rFonts w:ascii="Times New Roman" w:hAnsi="Times New Roman" w:cs="Times New Roman"/>
                <w:sz w:val="26"/>
                <w:szCs w:val="26"/>
              </w:rPr>
              <w:t>-Формулируют цель уро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6023" w:rsidRPr="001C2F3E" w14:paraId="5FEAB122" w14:textId="77777777" w:rsidTr="00496959">
        <w:tc>
          <w:tcPr>
            <w:tcW w:w="15388" w:type="dxa"/>
            <w:gridSpan w:val="4"/>
          </w:tcPr>
          <w:p w14:paraId="6DDA047A" w14:textId="77777777" w:rsidR="005E6023" w:rsidRPr="001C2F3E" w:rsidRDefault="006A1FB4" w:rsidP="005E60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ктуализация необходимых знаний</w:t>
            </w:r>
          </w:p>
        </w:tc>
      </w:tr>
      <w:tr w:rsidR="005E6023" w:rsidRPr="001C2F3E" w14:paraId="3C74654A" w14:textId="77777777" w:rsidTr="00496959">
        <w:trPr>
          <w:trHeight w:val="322"/>
        </w:trPr>
        <w:tc>
          <w:tcPr>
            <w:tcW w:w="8075" w:type="dxa"/>
            <w:gridSpan w:val="2"/>
          </w:tcPr>
          <w:p w14:paraId="37AB27A3" w14:textId="77777777" w:rsidR="009209E7" w:rsidRPr="009209E7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E7">
              <w:rPr>
                <w:rFonts w:ascii="Times New Roman" w:hAnsi="Times New Roman" w:cs="Times New Roman"/>
                <w:sz w:val="26"/>
                <w:szCs w:val="26"/>
              </w:rPr>
              <w:t>- Родина каждого из нас начинается с родного дома, с семьи. А что такое в вашем понимании семья? (Семья – это дом, в котором ты живешь, папа, мама, бабушка, дедушка, сестра, брат)</w:t>
            </w:r>
          </w:p>
          <w:p w14:paraId="3C1C6012" w14:textId="77777777" w:rsidR="009209E7" w:rsidRPr="009209E7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E73CC" w14:textId="2457AD06" w:rsidR="009209E7" w:rsidRPr="007D3E88" w:rsidRDefault="009209E7" w:rsidP="009209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3E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ловарная работа (чтение и запись понятия в карту исследования) </w:t>
            </w:r>
          </w:p>
          <w:p w14:paraId="04CD2A1C" w14:textId="77777777" w:rsidR="009209E7" w:rsidRPr="009209E7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53536" w14:textId="77777777" w:rsidR="009209E7" w:rsidRPr="009209E7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авайте обратимся к Толковому словарю С.И. Ожегова и выпишем значение слова «семья»:</w:t>
            </w:r>
          </w:p>
          <w:p w14:paraId="07672593" w14:textId="77777777" w:rsidR="009209E7" w:rsidRPr="009209E7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191A6C" w14:textId="77777777" w:rsidR="009209E7" w:rsidRPr="009209E7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E7">
              <w:rPr>
                <w:rFonts w:ascii="Times New Roman" w:hAnsi="Times New Roman" w:cs="Times New Roman"/>
                <w:sz w:val="26"/>
                <w:szCs w:val="26"/>
              </w:rPr>
              <w:t>1. Группа живущих вместе близких родственников.</w:t>
            </w:r>
          </w:p>
          <w:p w14:paraId="2D17668B" w14:textId="77777777" w:rsidR="009209E7" w:rsidRPr="009209E7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873E11" w14:textId="77777777" w:rsidR="00C616FF" w:rsidRDefault="009209E7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E7">
              <w:rPr>
                <w:rFonts w:ascii="Times New Roman" w:hAnsi="Times New Roman" w:cs="Times New Roman"/>
                <w:sz w:val="26"/>
                <w:szCs w:val="26"/>
              </w:rPr>
              <w:t>2. Объединение людей, сплочённых общими интересами.</w:t>
            </w:r>
          </w:p>
          <w:p w14:paraId="0F456793" w14:textId="77777777" w:rsidR="00C616FF" w:rsidRDefault="00C616FF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ACD092" w14:textId="77777777" w:rsidR="005E6023" w:rsidRDefault="00C616FF" w:rsidP="009209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ткройте учебники на стр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4 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мотрите какое определение семье дает учебник ( Семья- это школа любви) </w:t>
            </w:r>
            <w:r w:rsidR="00920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Слайд 8</w:t>
            </w:r>
            <w:r w:rsidR="009209E7" w:rsidRPr="009209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14:paraId="3BA20FC7" w14:textId="77777777" w:rsidR="00C616FF" w:rsidRDefault="00C616FF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ишите любое определение в карту исследования.  </w:t>
            </w:r>
          </w:p>
          <w:p w14:paraId="76C194A7" w14:textId="4E0045D3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839494" w14:textId="76C2CBB6" w:rsidR="00AC50C5" w:rsidRDefault="00AC50C5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рочитайте что у вас получилось. Если вы все верно записали в последней колонке поставьте +, если записали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 +и-, а если ничего не записали значит -. </w:t>
            </w:r>
          </w:p>
          <w:p w14:paraId="2D43EB74" w14:textId="77777777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D5D95B" w14:textId="12EB0DAE" w:rsidR="00351486" w:rsidRDefault="00351486" w:rsidP="009209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86">
              <w:rPr>
                <w:rFonts w:ascii="Times New Roman" w:hAnsi="Times New Roman" w:cs="Times New Roman"/>
                <w:sz w:val="26"/>
                <w:szCs w:val="26"/>
              </w:rPr>
              <w:t>- Какие важные вопросы дол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решать каждая семья? </w:t>
            </w:r>
            <w:r w:rsidRPr="003514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Слайд 9)</w:t>
            </w:r>
          </w:p>
          <w:p w14:paraId="6F86F66D" w14:textId="19BDFE4C" w:rsidR="00351486" w:rsidRDefault="00351486" w:rsidP="009209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89B98B" wp14:editId="36722639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38430</wp:posOffset>
                      </wp:positionV>
                      <wp:extent cx="693420" cy="106680"/>
                      <wp:effectExtent l="38100" t="57150" r="11430" b="266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34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51C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05.95pt;margin-top:10.9pt;width:54.6pt;height:8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93A98" wp14:editId="085967F3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91770</wp:posOffset>
                      </wp:positionV>
                      <wp:extent cx="1043940" cy="838200"/>
                      <wp:effectExtent l="0" t="0" r="2286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838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81D11" id="Овал 1" o:spid="_x0000_s1026" style="position:absolute;margin-left:151.55pt;margin-top:15.1pt;width:82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21670BB0" w14:textId="5492AB2F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6FEE4" wp14:editId="5A0A0BAD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4765</wp:posOffset>
                      </wp:positionV>
                      <wp:extent cx="708660" cy="137160"/>
                      <wp:effectExtent l="0" t="57150" r="15240" b="342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0724" id="Прямая со стрелкой 2" o:spid="_x0000_s1026" type="#_x0000_t32" style="position:absolute;margin-left:232.55pt;margin-top:1.95pt;width:55.8pt;height:10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525C3D" w14:textId="35334DDD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2848BD" wp14:editId="61821AAA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47320</wp:posOffset>
                      </wp:positionV>
                      <wp:extent cx="876300" cy="68580"/>
                      <wp:effectExtent l="0" t="57150" r="19050" b="2667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09ABD" id="Прямая со стрелкой 8" o:spid="_x0000_s1026" type="#_x0000_t32" style="position:absolute;margin-left:77.15pt;margin-top:11.6pt;width:69pt;height:5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5148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F185DC" wp14:editId="79ACFBF7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8260</wp:posOffset>
                      </wp:positionV>
                      <wp:extent cx="632460" cy="373380"/>
                      <wp:effectExtent l="0" t="0" r="0" b="762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7AE12" w14:textId="2F5E1803" w:rsidR="00351486" w:rsidRDefault="00351486"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Семь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185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67.75pt;margin-top:3.8pt;width:49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" filled="f" stroked="f">
                      <v:textbox>
                        <w:txbxContent>
                          <w:p w14:paraId="08C7AE12" w14:textId="2F5E1803" w:rsidR="00351486" w:rsidRDefault="00351486"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мь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7F1AB7" w14:textId="678262CC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0B5629" wp14:editId="3957B4AA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56515</wp:posOffset>
                      </wp:positionV>
                      <wp:extent cx="807720" cy="121920"/>
                      <wp:effectExtent l="0" t="0" r="68580" b="8763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72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2F88C" id="Прямая со стрелкой 9" o:spid="_x0000_s1026" type="#_x0000_t32" style="position:absolute;margin-left:236.75pt;margin-top:4.45pt;width:63.6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D4C4BC" w14:textId="70A62CA4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88E7B6" wp14:editId="62EB96CA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181610</wp:posOffset>
                      </wp:positionV>
                      <wp:extent cx="731520" cy="236220"/>
                      <wp:effectExtent l="0" t="0" r="87630" b="6858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F48E" id="Прямая со стрелкой 3" o:spid="_x0000_s1026" type="#_x0000_t32" style="position:absolute;margin-left:226.9pt;margin-top:14.3pt;width:57.6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450EF6" wp14:editId="442E15F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83185</wp:posOffset>
                      </wp:positionV>
                      <wp:extent cx="754380" cy="175260"/>
                      <wp:effectExtent l="38100" t="0" r="26670" b="7239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438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DD3FB" id="Прямая со стрелкой 5" o:spid="_x0000_s1026" type="#_x0000_t32" style="position:absolute;margin-left:91.3pt;margin-top:6.55pt;width:59.4pt;height:13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2387F2" w14:textId="31EA173A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D3DB7" w14:textId="76A5E248" w:rsidR="00351486" w:rsidRDefault="00351486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E6D9CB" w14:textId="74703896" w:rsidR="009E42B2" w:rsidRDefault="009E42B2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FDC8D" w14:textId="4C58EE55" w:rsidR="009E42B2" w:rsidRPr="009E42B2" w:rsidRDefault="009E42B2" w:rsidP="009E42B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>Организовывать</w:t>
            </w:r>
            <w:r>
              <w:rPr>
                <w:sz w:val="26"/>
                <w:szCs w:val="26"/>
              </w:rPr>
              <w:t xml:space="preserve"> </w:t>
            </w:r>
            <w:r w:rsidRPr="009E42B2">
              <w:rPr>
                <w:sz w:val="26"/>
                <w:szCs w:val="26"/>
              </w:rPr>
              <w:t>совместный досуг</w:t>
            </w:r>
          </w:p>
          <w:p w14:paraId="5631249C" w14:textId="3E77687A" w:rsidR="009E42B2" w:rsidRPr="009E42B2" w:rsidRDefault="009E42B2" w:rsidP="009E42B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>Заботиться</w:t>
            </w:r>
            <w:r>
              <w:rPr>
                <w:sz w:val="26"/>
                <w:szCs w:val="26"/>
              </w:rPr>
              <w:t xml:space="preserve"> </w:t>
            </w:r>
            <w:r w:rsidRPr="009E42B2">
              <w:rPr>
                <w:sz w:val="26"/>
                <w:szCs w:val="26"/>
              </w:rPr>
              <w:t>о старших</w:t>
            </w:r>
          </w:p>
          <w:p w14:paraId="6EFD3A85" w14:textId="61D6D555" w:rsidR="009E42B2" w:rsidRPr="009E42B2" w:rsidRDefault="009E42B2" w:rsidP="009E42B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>Вести общее</w:t>
            </w:r>
            <w:r>
              <w:rPr>
                <w:sz w:val="26"/>
                <w:szCs w:val="26"/>
              </w:rPr>
              <w:t xml:space="preserve"> </w:t>
            </w:r>
            <w:r w:rsidRPr="009E42B2">
              <w:rPr>
                <w:sz w:val="26"/>
                <w:szCs w:val="26"/>
              </w:rPr>
              <w:t>хозяйство</w:t>
            </w:r>
          </w:p>
          <w:p w14:paraId="34B7269A" w14:textId="6C6FE3E5" w:rsidR="009E42B2" w:rsidRPr="009E42B2" w:rsidRDefault="009E42B2" w:rsidP="009E42B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>Воспитывать</w:t>
            </w:r>
            <w:r>
              <w:rPr>
                <w:sz w:val="26"/>
                <w:szCs w:val="26"/>
              </w:rPr>
              <w:t xml:space="preserve"> д</w:t>
            </w:r>
            <w:r w:rsidRPr="009E42B2">
              <w:rPr>
                <w:sz w:val="26"/>
                <w:szCs w:val="26"/>
              </w:rPr>
              <w:t>етей</w:t>
            </w:r>
          </w:p>
          <w:p w14:paraId="424C33AA" w14:textId="420231BB" w:rsidR="009E42B2" w:rsidRPr="009E42B2" w:rsidRDefault="009E42B2" w:rsidP="009E42B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 xml:space="preserve">Соблюдать традиции семьи </w:t>
            </w:r>
          </w:p>
          <w:p w14:paraId="693AAA39" w14:textId="59B5D00F" w:rsidR="009E42B2" w:rsidRDefault="009E42B2" w:rsidP="009E42B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>Соблюдать традиции своего народа</w:t>
            </w:r>
          </w:p>
          <w:p w14:paraId="2EFBBEF2" w14:textId="77777777" w:rsidR="005F542E" w:rsidRPr="009E42B2" w:rsidRDefault="005F542E" w:rsidP="005F542E">
            <w:pPr>
              <w:pStyle w:val="a5"/>
              <w:shd w:val="clear" w:color="auto" w:fill="FFFFFF"/>
              <w:spacing w:before="0" w:beforeAutospacing="0" w:after="150" w:afterAutospacing="0"/>
              <w:ind w:left="720"/>
              <w:contextualSpacing/>
              <w:rPr>
                <w:sz w:val="26"/>
                <w:szCs w:val="26"/>
              </w:rPr>
            </w:pPr>
          </w:p>
          <w:p w14:paraId="4870BB8A" w14:textId="27032B07" w:rsidR="005F542E" w:rsidRDefault="005F542E" w:rsidP="009E42B2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F542E">
              <w:rPr>
                <w:sz w:val="26"/>
                <w:szCs w:val="26"/>
              </w:rPr>
              <w:t xml:space="preserve">-Составьте кластер ценностей семьи.  </w:t>
            </w:r>
            <w:r w:rsidR="00DB73B9">
              <w:rPr>
                <w:sz w:val="26"/>
                <w:szCs w:val="26"/>
              </w:rPr>
              <w:t xml:space="preserve">Выберете из двух вариантов более подходящий и запишите их. </w:t>
            </w:r>
          </w:p>
          <w:p w14:paraId="3AA55CA7" w14:textId="74E0533F" w:rsidR="00AC50C5" w:rsidRDefault="00AC50C5" w:rsidP="00AC5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читайте что у вас получилось. Если вы все верно записали в последней колонке поставьте +, если записали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 +и-, а если ничего не записали значит -. </w:t>
            </w:r>
          </w:p>
          <w:p w14:paraId="48BA0B37" w14:textId="244D0AD5" w:rsidR="00AC50C5" w:rsidRPr="005F542E" w:rsidRDefault="00AC50C5" w:rsidP="009E42B2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</w:p>
          <w:p w14:paraId="1037C330" w14:textId="1FDAB065" w:rsidR="009E42B2" w:rsidRDefault="00DC60DA" w:rsidP="009209E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C60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Итак, семья- это люди, которые не всегда живут вместе, но они никогда не забывают заботиться друг о друге. А самое главное – они родные друг другу.</w:t>
            </w:r>
          </w:p>
          <w:p w14:paraId="23ADDCCC" w14:textId="5FFC4A3C" w:rsidR="00140CD1" w:rsidRDefault="00140CD1" w:rsidP="009209E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6CB8CE9D" w14:textId="77777777" w:rsidR="00140CD1" w:rsidRPr="00DC60DA" w:rsidRDefault="00140CD1" w:rsidP="00920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5FB3A7" w14:textId="1EADBEAE" w:rsidR="00140CD1" w:rsidRPr="00140CD1" w:rsidRDefault="00140CD1" w:rsidP="00140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ак появилось с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>лово «семья» мы узнаем, прочитав стихотворение:</w:t>
            </w:r>
          </w:p>
          <w:p w14:paraId="457C0D45" w14:textId="77777777" w:rsidR="00140CD1" w:rsidRPr="00140CD1" w:rsidRDefault="00140CD1" w:rsidP="00140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9A4B6" w14:textId="33A23440" w:rsidR="00140CD1" w:rsidRPr="00140CD1" w:rsidRDefault="00140CD1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Когда-то о нем не слыхала Земля…</w:t>
            </w:r>
          </w:p>
          <w:p w14:paraId="25D5F002" w14:textId="5A524C57" w:rsidR="00140CD1" w:rsidRPr="00140CD1" w:rsidRDefault="00140CD1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 xml:space="preserve">Но Еве сказал 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>перед свадьбой Адам:</w:t>
            </w:r>
          </w:p>
          <w:p w14:paraId="18D0D4B2" w14:textId="2FAB5F27" w:rsidR="00140CD1" w:rsidRPr="00140CD1" w:rsidRDefault="00140CD1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- Сей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>час я тебе семь вопросов задам.</w:t>
            </w:r>
          </w:p>
          <w:p w14:paraId="28732436" w14:textId="0711CC26" w:rsidR="00140CD1" w:rsidRPr="00140CD1" w:rsidRDefault="00140CD1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>то деток родит мне, богиня моя?</w:t>
            </w:r>
          </w:p>
          <w:p w14:paraId="2D58ACBB" w14:textId="50D18746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Ева тихонько ответила: «Я».</w:t>
            </w:r>
          </w:p>
          <w:p w14:paraId="6B90FC73" w14:textId="113F6E7C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то их воспитает, царица моя?</w:t>
            </w:r>
          </w:p>
          <w:p w14:paraId="734ACB84" w14:textId="497E4DA8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Ева кротко ответила: «Я».</w:t>
            </w:r>
          </w:p>
          <w:p w14:paraId="04FF09F8" w14:textId="05A62001" w:rsidR="00140CD1" w:rsidRPr="00140CD1" w:rsidRDefault="00140CD1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- Кто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 xml:space="preserve"> пищу сготовит, о, радость моя?</w:t>
            </w:r>
          </w:p>
          <w:p w14:paraId="52C28C40" w14:textId="51266D2D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Ева все так же ответила: «Я».</w:t>
            </w:r>
          </w:p>
          <w:p w14:paraId="573E9B58" w14:textId="4A3734A2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то платье сошьет,</w:t>
            </w:r>
          </w:p>
          <w:p w14:paraId="31F4C7B0" w14:textId="42EB0A29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ирает белье,</w:t>
            </w:r>
          </w:p>
          <w:p w14:paraId="30C29D15" w14:textId="4DF1A288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я приласкает,</w:t>
            </w:r>
          </w:p>
          <w:p w14:paraId="6873614A" w14:textId="49F51ADD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сит жилье?</w:t>
            </w:r>
          </w:p>
          <w:p w14:paraId="164F0317" w14:textId="5B1479DC" w:rsidR="00140CD1" w:rsidRPr="00140CD1" w:rsidRDefault="00A63148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ь на вопросы, подруга моя!</w:t>
            </w:r>
          </w:p>
          <w:p w14:paraId="6CC29DCC" w14:textId="2ED85D0A" w:rsidR="00140CD1" w:rsidRPr="00140CD1" w:rsidRDefault="00140CD1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«Я», «Я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>» …тихо молвила Ева – «Я», «</w:t>
            </w:r>
            <w:proofErr w:type="gramStart"/>
            <w:r w:rsidR="00A63148">
              <w:rPr>
                <w:rFonts w:ascii="Times New Roman" w:hAnsi="Times New Roman" w:cs="Times New Roman"/>
                <w:sz w:val="26"/>
                <w:szCs w:val="26"/>
              </w:rPr>
              <w:t>Я»…</w:t>
            </w:r>
            <w:proofErr w:type="gramEnd"/>
          </w:p>
          <w:p w14:paraId="2543F559" w14:textId="77C6E222" w:rsidR="00140CD1" w:rsidRPr="00140CD1" w:rsidRDefault="00140CD1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>казала она знаменитых семь «я».</w:t>
            </w:r>
          </w:p>
          <w:p w14:paraId="39DD3398" w14:textId="77777777" w:rsidR="00351486" w:rsidRDefault="00140CD1" w:rsidP="00A63148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0CD1">
              <w:rPr>
                <w:rFonts w:ascii="Times New Roman" w:hAnsi="Times New Roman" w:cs="Times New Roman"/>
                <w:sz w:val="26"/>
                <w:szCs w:val="26"/>
              </w:rPr>
              <w:t>Вот так на земле появилась семья.</w:t>
            </w:r>
            <w:r w:rsidR="00A631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631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Слайд 10</w:t>
            </w:r>
            <w:r w:rsidR="00A63148" w:rsidRPr="003514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14:paraId="0CC74747" w14:textId="77777777" w:rsidR="00832269" w:rsidRDefault="00832269" w:rsidP="00A63148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99A4615" w14:textId="7E670125" w:rsidR="00832269" w:rsidRPr="00832269" w:rsidRDefault="00832269" w:rsidP="00A6314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2269">
              <w:rPr>
                <w:rFonts w:ascii="Times New Roman" w:hAnsi="Times New Roman" w:cs="Times New Roman"/>
                <w:sz w:val="26"/>
                <w:szCs w:val="26"/>
              </w:rPr>
              <w:t xml:space="preserve">-Как вы думаете зачем человеку нужна семья? </w:t>
            </w:r>
          </w:p>
        </w:tc>
        <w:tc>
          <w:tcPr>
            <w:tcW w:w="7313" w:type="dxa"/>
            <w:gridSpan w:val="2"/>
          </w:tcPr>
          <w:p w14:paraId="32A82620" w14:textId="77777777" w:rsidR="0032720E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лушают.  </w:t>
            </w:r>
          </w:p>
          <w:p w14:paraId="50508DF9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88262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B0DC8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F600E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92A1B9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DBAD2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BBBDF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ABF79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AC7344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Читают.</w:t>
            </w:r>
          </w:p>
          <w:p w14:paraId="579274FE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C1741A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DCFF76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344BC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A4E4E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94F43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7176A3" w14:textId="77777777" w:rsidR="00C616FF" w:rsidRDefault="00C616FF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писывают.  </w:t>
            </w:r>
          </w:p>
          <w:p w14:paraId="2DF1E6CF" w14:textId="77777777" w:rsidR="005F542E" w:rsidRDefault="005F542E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EC1E6" w14:textId="5B0E1CA5" w:rsidR="005F542E" w:rsidRDefault="005F542E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6DC374" w14:textId="58F006FD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490D8D" w14:textId="0C999472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0920E" w14:textId="14502F94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E0A6B" w14:textId="5E2299EA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778730" w14:textId="348A2CD5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E6AC8A" w14:textId="3375F6B6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867005" w14:textId="738449BA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0D6393" w14:textId="5DB1D3BF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151BF5" w14:textId="66DE4A1D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CE18A4" w14:textId="1594512E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FB0017" w14:textId="393F5CE7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DBEF25" w14:textId="6672477D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2D7993" w14:textId="709DDD35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C2E2A" w14:textId="66C40175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8DD9E" w14:textId="77777777" w:rsidR="00140CD1" w:rsidRDefault="00140CD1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D89F9" w14:textId="77777777" w:rsidR="005F542E" w:rsidRDefault="005F542E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4E24E" w14:textId="77777777" w:rsidR="005F542E" w:rsidRDefault="005F542E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ставляют кластер семьи. </w:t>
            </w:r>
          </w:p>
          <w:p w14:paraId="0CEBCDFB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4878DE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1ADEDE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C28505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DDB60A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65F6C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2072F9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BD0E0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92DE44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470C49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ADB3A3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51C8B0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A0BF6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25B20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313764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DCF42B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D8836E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6BC082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F62E9B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FC8B7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6341A0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33C9DB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C1239C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9698C0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2D8B4B" w14:textId="77777777" w:rsidR="00832269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F8093" w14:textId="556B01E9" w:rsidR="00832269" w:rsidRPr="001C2F3E" w:rsidRDefault="00832269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твечают на вопрос.  </w:t>
            </w:r>
          </w:p>
        </w:tc>
      </w:tr>
      <w:tr w:rsidR="005E6023" w:rsidRPr="001C2F3E" w14:paraId="3F1C02A6" w14:textId="77777777" w:rsidTr="00496959">
        <w:trPr>
          <w:trHeight w:val="416"/>
        </w:trPr>
        <w:tc>
          <w:tcPr>
            <w:tcW w:w="15388" w:type="dxa"/>
            <w:gridSpan w:val="4"/>
          </w:tcPr>
          <w:p w14:paraId="585E9236" w14:textId="77777777" w:rsidR="005E6023" w:rsidRPr="001C2F3E" w:rsidRDefault="005E6023" w:rsidP="005E60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я познавательной деятельности</w:t>
            </w:r>
          </w:p>
        </w:tc>
      </w:tr>
      <w:tr w:rsidR="005E6023" w:rsidRPr="001C2F3E" w14:paraId="4C7A7854" w14:textId="77777777" w:rsidTr="00496959">
        <w:trPr>
          <w:trHeight w:val="276"/>
        </w:trPr>
        <w:tc>
          <w:tcPr>
            <w:tcW w:w="8075" w:type="dxa"/>
            <w:gridSpan w:val="2"/>
          </w:tcPr>
          <w:p w14:paraId="5955C9EB" w14:textId="40287111" w:rsidR="00832269" w:rsidRPr="00832269" w:rsidRDefault="00832269" w:rsidP="00832269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32269">
              <w:rPr>
                <w:sz w:val="26"/>
                <w:szCs w:val="26"/>
              </w:rPr>
              <w:t xml:space="preserve"> Итак, мы выяснили, что семья – это прочный союз любящих, духовно близких и равноправных людей, у которых нормой отношения </w:t>
            </w:r>
            <w:r w:rsidRPr="00832269">
              <w:rPr>
                <w:sz w:val="26"/>
                <w:szCs w:val="26"/>
              </w:rPr>
              <w:lastRenderedPageBreak/>
              <w:t>являются уважение, доверие, взаимопомощь, общие взгляды. Именно в семье многие дети узнают о традициях своего народа, об основах свое</w:t>
            </w:r>
            <w:r>
              <w:rPr>
                <w:sz w:val="26"/>
                <w:szCs w:val="26"/>
              </w:rPr>
              <w:t>й веры.</w:t>
            </w:r>
          </w:p>
          <w:p w14:paraId="4B302D36" w14:textId="461AD8DE" w:rsidR="00832269" w:rsidRDefault="00832269" w:rsidP="00832269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832269">
              <w:rPr>
                <w:sz w:val="26"/>
                <w:szCs w:val="26"/>
              </w:rPr>
              <w:t xml:space="preserve">– Как вы думаете, почему во всех религиях семья считается одной из важнейших ценностей? </w:t>
            </w:r>
          </w:p>
          <w:p w14:paraId="0A983F8D" w14:textId="4014C6FF" w:rsidR="00832269" w:rsidRPr="00832269" w:rsidRDefault="00832269" w:rsidP="00832269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Давайте узнаем какие семейные ценности есть у каждой религии.  </w:t>
            </w:r>
            <w:r w:rsidRPr="00832269">
              <w:rPr>
                <w:b/>
                <w:i/>
                <w:sz w:val="26"/>
                <w:szCs w:val="26"/>
              </w:rPr>
              <w:t>(Слайд 11)</w:t>
            </w:r>
            <w:r>
              <w:rPr>
                <w:sz w:val="26"/>
                <w:szCs w:val="26"/>
              </w:rPr>
              <w:t xml:space="preserve"> </w:t>
            </w:r>
          </w:p>
          <w:p w14:paraId="3B03FD65" w14:textId="77777777" w:rsidR="00832269" w:rsidRP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b/>
                <w:bCs/>
                <w:sz w:val="26"/>
                <w:szCs w:val="26"/>
              </w:rPr>
              <w:t>Иудаизм</w:t>
            </w:r>
          </w:p>
          <w:p w14:paraId="231CDE0A" w14:textId="77777777" w:rsidR="00832269" w:rsidRP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sz w:val="26"/>
                <w:szCs w:val="26"/>
              </w:rPr>
              <w:t>В иудаизме семья – это величайшая ценность, а брак и рождение детей считаются одной из главнейших заповедей, данной ещё Адаму и Еве.</w:t>
            </w:r>
          </w:p>
          <w:p w14:paraId="257EF103" w14:textId="77777777" w:rsidR="00832269" w:rsidRP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b/>
                <w:bCs/>
                <w:sz w:val="26"/>
                <w:szCs w:val="26"/>
              </w:rPr>
              <w:t>Христианство</w:t>
            </w:r>
          </w:p>
          <w:p w14:paraId="11F0CF98" w14:textId="77777777" w:rsidR="00832269" w:rsidRP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sz w:val="26"/>
                <w:szCs w:val="26"/>
              </w:rPr>
              <w:t>Для православных христиан брак – это одно из таинств, в котором Сам Бог благословляет любящих друг друга. Огромное значение придаётся почитанию родителей и уважительному к ним отношению.</w:t>
            </w:r>
          </w:p>
          <w:p w14:paraId="5E58A2FA" w14:textId="77777777" w:rsidR="00832269" w:rsidRP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b/>
                <w:bCs/>
                <w:sz w:val="26"/>
                <w:szCs w:val="26"/>
              </w:rPr>
              <w:t>Буддизм</w:t>
            </w:r>
          </w:p>
          <w:p w14:paraId="097149D5" w14:textId="77777777" w:rsidR="00832269" w:rsidRP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sz w:val="26"/>
                <w:szCs w:val="26"/>
              </w:rPr>
              <w:t>В буддизме все верующие делятся на монахов и мирян. Для мирян семейная жизнь является важнейшей частью их жизни. Назначение семьи - это ответственность и забота о детях, о родителях, о монахах.</w:t>
            </w:r>
          </w:p>
          <w:p w14:paraId="5A2A3144" w14:textId="77777777" w:rsidR="00832269" w:rsidRP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b/>
                <w:bCs/>
                <w:sz w:val="26"/>
                <w:szCs w:val="26"/>
              </w:rPr>
              <w:t>Ислам</w:t>
            </w:r>
          </w:p>
          <w:p w14:paraId="1FB0E315" w14:textId="062A86A8" w:rsid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32269">
              <w:rPr>
                <w:sz w:val="26"/>
                <w:szCs w:val="26"/>
              </w:rPr>
              <w:t>Ислам рассматривает брак как обязательство перед Богом, а многочисленное потомство – это благословение Всевышнего. Семейная жизнь у мусульман ограждена от посторонних взоров. С особым уважением мусульмане относятся к женщине. Пророк Мухаммад сказал, что «рай находится под ногами наших матерей».</w:t>
            </w:r>
          </w:p>
          <w:p w14:paraId="287C7F13" w14:textId="4B23BD8A" w:rsid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</w:p>
          <w:p w14:paraId="352B3578" w14:textId="07EF335F" w:rsidR="00832269" w:rsidRDefault="00832269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Запишите в карту исследования только ключевые понятия о каждой религии.  </w:t>
            </w:r>
          </w:p>
          <w:p w14:paraId="394B5DD0" w14:textId="77777777" w:rsidR="000937B3" w:rsidRDefault="000937B3" w:rsidP="00832269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удаизм совместная работа, далее самостоятельно.  </w:t>
            </w:r>
          </w:p>
          <w:p w14:paraId="2A4E7C64" w14:textId="257282AF" w:rsidR="00AC50C5" w:rsidRDefault="00832269" w:rsidP="00AC50C5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выполненной работы.  </w:t>
            </w:r>
            <w:r w:rsidR="00AC50C5">
              <w:rPr>
                <w:sz w:val="26"/>
                <w:szCs w:val="26"/>
              </w:rPr>
              <w:t xml:space="preserve">Если вы все верно записали в последней колонке поставьте +, если записали не все, то +и-, а если ничего не записали значит -. </w:t>
            </w:r>
          </w:p>
          <w:p w14:paraId="4F15673B" w14:textId="5CE69D42" w:rsidR="00AC50C5" w:rsidRPr="001C2F3E" w:rsidRDefault="00AC50C5" w:rsidP="000937B3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</w:p>
        </w:tc>
        <w:tc>
          <w:tcPr>
            <w:tcW w:w="7313" w:type="dxa"/>
            <w:gridSpan w:val="2"/>
          </w:tcPr>
          <w:p w14:paraId="1C8008BC" w14:textId="77777777" w:rsidR="00A30731" w:rsidRDefault="00A30731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D07D3" w14:textId="77777777" w:rsidR="00832269" w:rsidRDefault="00832269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6B3AF" w14:textId="77777777" w:rsidR="00832269" w:rsidRDefault="00832269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8A07E" w14:textId="77777777" w:rsidR="00832269" w:rsidRDefault="00832269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945897" w14:textId="77777777" w:rsidR="00832269" w:rsidRDefault="00832269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1C106" w14:textId="77777777" w:rsidR="00832269" w:rsidRDefault="00832269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8D0AD" w14:textId="4A4BE81B" w:rsidR="00832269" w:rsidRPr="001C2F3E" w:rsidRDefault="00832269" w:rsidP="0049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твечают на вопрос. </w:t>
            </w:r>
          </w:p>
        </w:tc>
      </w:tr>
      <w:tr w:rsidR="005E6023" w:rsidRPr="001C2F3E" w14:paraId="3AB245F8" w14:textId="77777777" w:rsidTr="00496959">
        <w:trPr>
          <w:trHeight w:val="416"/>
        </w:trPr>
        <w:tc>
          <w:tcPr>
            <w:tcW w:w="15388" w:type="dxa"/>
            <w:gridSpan w:val="4"/>
          </w:tcPr>
          <w:p w14:paraId="20B6E40F" w14:textId="77777777" w:rsidR="005E6023" w:rsidRPr="001C2F3E" w:rsidRDefault="005E6023" w:rsidP="0049695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МИНУТКА</w:t>
            </w:r>
          </w:p>
          <w:p w14:paraId="1167158C" w14:textId="2995E6C3" w:rsidR="00AB24A8" w:rsidRPr="001C2F3E" w:rsidRDefault="00AB24A8" w:rsidP="00AB2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023" w:rsidRPr="001C2F3E" w14:paraId="172FA111" w14:textId="77777777" w:rsidTr="00496959">
        <w:trPr>
          <w:trHeight w:val="416"/>
        </w:trPr>
        <w:tc>
          <w:tcPr>
            <w:tcW w:w="15388" w:type="dxa"/>
            <w:gridSpan w:val="4"/>
          </w:tcPr>
          <w:p w14:paraId="64331814" w14:textId="77777777" w:rsidR="005E6023" w:rsidRPr="001C2F3E" w:rsidRDefault="005E6023" w:rsidP="005E60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ознавательной деятельности</w:t>
            </w:r>
          </w:p>
        </w:tc>
      </w:tr>
      <w:tr w:rsidR="005E6023" w:rsidRPr="001C2F3E" w14:paraId="0F37E452" w14:textId="77777777" w:rsidTr="00496959">
        <w:trPr>
          <w:trHeight w:val="232"/>
        </w:trPr>
        <w:tc>
          <w:tcPr>
            <w:tcW w:w="8075" w:type="dxa"/>
            <w:gridSpan w:val="2"/>
          </w:tcPr>
          <w:p w14:paraId="76ECA8E7" w14:textId="7242E105" w:rsidR="00E00C6B" w:rsidRDefault="00713130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- Составьте </w:t>
            </w:r>
            <w:proofErr w:type="spellStart"/>
            <w:r w:rsidRPr="00713130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 про семью.</w:t>
            </w:r>
          </w:p>
          <w:p w14:paraId="39440FB8" w14:textId="7D94BA79" w:rsidR="00713130" w:rsidRDefault="00713130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-Давайте вспомним что такое </w:t>
            </w:r>
            <w:proofErr w:type="spellStart"/>
            <w:r w:rsidRPr="00713130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. </w:t>
            </w:r>
            <w:r w:rsidR="00D56B40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 </w:t>
            </w:r>
            <w:r w:rsidR="00D56B40" w:rsidRPr="00D56B40">
              <w:rPr>
                <w:rFonts w:ascii="Times New Roman" w:hAnsi="Times New Roman" w:cs="Times New Roman"/>
                <w:b/>
                <w:i/>
                <w:iCs/>
                <w:color w:val="030303"/>
                <w:sz w:val="26"/>
                <w:szCs w:val="26"/>
              </w:rPr>
              <w:t>(Слайд 12)</w:t>
            </w:r>
            <w:r w:rsidR="00D56B40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  </w:t>
            </w:r>
          </w:p>
          <w:p w14:paraId="10ED34BA" w14:textId="3AA855F1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-Запишите в карту исследования</w:t>
            </w:r>
            <w:r w:rsidR="00D56B40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 свой </w:t>
            </w:r>
            <w:proofErr w:type="spellStart"/>
            <w:r w:rsidR="00D56B40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синквейн</w:t>
            </w:r>
            <w:proofErr w:type="spellEnd"/>
            <w:r w:rsidR="00D56B40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.</w:t>
            </w:r>
          </w:p>
          <w:p w14:paraId="3BC3D44C" w14:textId="4A39F4F9" w:rsidR="00713130" w:rsidRDefault="00713130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4C7C87" wp14:editId="57366720">
                  <wp:extent cx="2489200" cy="1866900"/>
                  <wp:effectExtent l="0" t="0" r="6350" b="0"/>
                  <wp:docPr id="15" name="Рисунок 15" descr="Составление синквейна - Презентации разные - Начальные классы - Pedsovet.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оставление синквейна - Презентации разные - Начальные классы - Pedsovet.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EED4F" w14:textId="4A3B543A" w:rsidR="00AC50C5" w:rsidRPr="00AC50C5" w:rsidRDefault="00F7431B" w:rsidP="00AC50C5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-Ка</w:t>
            </w:r>
            <w:r w:rsidR="00AC50C5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кие </w:t>
            </w:r>
            <w:proofErr w:type="spellStart"/>
            <w:r w:rsidR="00AC50C5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синквейны</w:t>
            </w:r>
            <w:proofErr w:type="spellEnd"/>
            <w:r w:rsidR="00AC50C5"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 у вас получились? </w:t>
            </w:r>
            <w:r w:rsidR="00AC50C5">
              <w:rPr>
                <w:rFonts w:ascii="Times New Roman" w:hAnsi="Times New Roman" w:cs="Times New Roman"/>
                <w:sz w:val="26"/>
                <w:szCs w:val="26"/>
              </w:rPr>
              <w:t xml:space="preserve">Если вы все верно записали в последней колонке поставьте +, если записали не </w:t>
            </w:r>
            <w:proofErr w:type="gramStart"/>
            <w:r w:rsidR="00AC50C5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gramEnd"/>
            <w:r w:rsidR="00AC50C5">
              <w:rPr>
                <w:rFonts w:ascii="Times New Roman" w:hAnsi="Times New Roman" w:cs="Times New Roman"/>
                <w:sz w:val="26"/>
                <w:szCs w:val="26"/>
              </w:rPr>
              <w:t xml:space="preserve"> то +и-, а если ничего не записали значит -. </w:t>
            </w:r>
          </w:p>
          <w:p w14:paraId="2FAD1F1A" w14:textId="77777777" w:rsidR="00AC50C5" w:rsidRDefault="00AC50C5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5B341A77" w14:textId="6FFC1239" w:rsidR="00D56B40" w:rsidRDefault="00D56B40" w:rsidP="00D56B4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56B40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D56B40">
              <w:rPr>
                <w:rFonts w:ascii="Times New Roman" w:hAnsi="Times New Roman" w:cs="Times New Roman"/>
                <w:sz w:val="26"/>
                <w:szCs w:val="26"/>
              </w:rPr>
              <w:t>В России существует праздник </w:t>
            </w:r>
            <w:r w:rsidRPr="00D56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день семьи. </w:t>
            </w:r>
            <w:r w:rsidRPr="00D56B40">
              <w:rPr>
                <w:rFonts w:ascii="Times New Roman" w:hAnsi="Times New Roman" w:cs="Times New Roman"/>
                <w:sz w:val="26"/>
                <w:szCs w:val="26"/>
              </w:rPr>
              <w:t>Отмечают его</w:t>
            </w:r>
            <w:r w:rsidRPr="00D56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56B40">
              <w:rPr>
                <w:rFonts w:ascii="Times New Roman" w:hAnsi="Times New Roman" w:cs="Times New Roman"/>
                <w:sz w:val="26"/>
                <w:szCs w:val="26"/>
              </w:rPr>
              <w:t>8 июля. Символом праздника стала </w:t>
            </w:r>
            <w:r w:rsidRPr="00D56B4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омашка </w:t>
            </w:r>
            <w:r w:rsidRPr="00D56B40">
              <w:rPr>
                <w:rFonts w:ascii="Times New Roman" w:hAnsi="Times New Roman" w:cs="Times New Roman"/>
                <w:sz w:val="26"/>
                <w:szCs w:val="26"/>
              </w:rPr>
              <w:t>- этот простой полевой цветок издревле считался на Руси </w:t>
            </w:r>
            <w:r w:rsidRPr="00D56B4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имволом любви.</w:t>
            </w:r>
            <w:r w:rsidRPr="00D56B40">
              <w:rPr>
                <w:rFonts w:ascii="Times New Roman" w:hAnsi="Times New Roman" w:cs="Times New Roman"/>
                <w:sz w:val="26"/>
                <w:szCs w:val="26"/>
              </w:rPr>
              <w:t> Праздник совсем молодой, отмечать его стали с 2008 года, но корни его уходят в далекое прошло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B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Слайд 13)</w:t>
            </w:r>
          </w:p>
          <w:p w14:paraId="3454016E" w14:textId="77777777" w:rsidR="00D56B40" w:rsidRDefault="00D56B40" w:rsidP="00D56B4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07AAEF9" w14:textId="27FFAE71" w:rsidR="00D56B40" w:rsidRDefault="00490DBC" w:rsidP="00D56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Pr="00490DBC">
              <w:rPr>
                <w:rFonts w:ascii="Times New Roman" w:hAnsi="Times New Roman" w:cs="Times New Roman"/>
                <w:sz w:val="26"/>
                <w:szCs w:val="26"/>
              </w:rPr>
              <w:t>В карте исследования найдите деформированный текст</w:t>
            </w:r>
            <w:r w:rsidR="00D56B40" w:rsidRPr="00490DBC">
              <w:rPr>
                <w:rFonts w:ascii="Times New Roman" w:hAnsi="Times New Roman" w:cs="Times New Roman"/>
                <w:sz w:val="26"/>
                <w:szCs w:val="26"/>
              </w:rPr>
              <w:t>, ваша</w:t>
            </w:r>
            <w:r w:rsidR="00D56B40" w:rsidRPr="00D56B40">
              <w:rPr>
                <w:rFonts w:ascii="Times New Roman" w:hAnsi="Times New Roman" w:cs="Times New Roman"/>
                <w:sz w:val="26"/>
                <w:szCs w:val="26"/>
              </w:rPr>
              <w:t xml:space="preserve"> задача найти </w:t>
            </w:r>
            <w:r w:rsidR="006353DE">
              <w:rPr>
                <w:rFonts w:ascii="Times New Roman" w:hAnsi="Times New Roman" w:cs="Times New Roman"/>
                <w:sz w:val="26"/>
                <w:szCs w:val="26"/>
              </w:rPr>
              <w:t xml:space="preserve">вставить в пропуски необходимые слова, которые можно найти в «Слова для справок» </w:t>
            </w:r>
            <w:r w:rsidR="00D56B40" w:rsidRPr="00D56B40">
              <w:rPr>
                <w:rFonts w:ascii="Times New Roman" w:hAnsi="Times New Roman" w:cs="Times New Roman"/>
                <w:sz w:val="26"/>
                <w:szCs w:val="26"/>
              </w:rPr>
              <w:t xml:space="preserve">и записать получившийся текс </w:t>
            </w:r>
            <w:r w:rsidR="00D56B40">
              <w:rPr>
                <w:rFonts w:ascii="Times New Roman" w:hAnsi="Times New Roman" w:cs="Times New Roman"/>
                <w:sz w:val="26"/>
                <w:szCs w:val="26"/>
              </w:rPr>
              <w:t>лепесточки в ромашке.  Р</w:t>
            </w:r>
            <w:r w:rsidR="00D56B40" w:rsidRPr="00D56B40">
              <w:rPr>
                <w:rFonts w:ascii="Times New Roman" w:hAnsi="Times New Roman" w:cs="Times New Roman"/>
                <w:sz w:val="26"/>
                <w:szCs w:val="26"/>
              </w:rPr>
              <w:t xml:space="preserve">абота в парах. </w:t>
            </w:r>
          </w:p>
          <w:p w14:paraId="1AC82872" w14:textId="0366F968" w:rsidR="00D56B40" w:rsidRDefault="00D56B40" w:rsidP="00D56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A8886D" w14:textId="77777777" w:rsidR="006353DE" w:rsidRDefault="00D56B40" w:rsidP="006353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Члены семьи каждый</w:t>
            </w:r>
            <w:r w:rsidR="006353DE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__________________________</w:t>
            </w: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. Для каждого члена семьи –</w:t>
            </w:r>
            <w:r w:rsidR="006353DE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____________. У каждого _________</w:t>
            </w: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. Каж</w:t>
            </w:r>
            <w:r w:rsidR="006353DE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дый член семьи отдыхает __________</w:t>
            </w: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. </w:t>
            </w:r>
            <w:r w:rsidR="006353DE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Каждый член семьи ___________</w:t>
            </w:r>
            <w:r w:rsidR="006353DE"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.</w:t>
            </w:r>
          </w:p>
          <w:p w14:paraId="3CF8AB92" w14:textId="18608E9F" w:rsidR="00D56B40" w:rsidRDefault="00D56B40" w:rsidP="00D56B4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</w:p>
          <w:p w14:paraId="43403288" w14:textId="18AE1F0F" w:rsidR="00D56B40" w:rsidRPr="0074415E" w:rsidRDefault="00D56B40" w:rsidP="00D56B40">
            <w:pPr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74415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Слова для справок:</w:t>
            </w:r>
            <w:r w:rsidRPr="0074415E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0512CD" w:rsidRPr="007441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юбовь и уважение, одна квартира, совместный бюджет, занимаются вместе.</w:t>
            </w:r>
          </w:p>
          <w:p w14:paraId="0F5E2D1B" w14:textId="2AF5288C" w:rsidR="00D56B40" w:rsidRDefault="00D56B40" w:rsidP="00D56B4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</w:p>
          <w:p w14:paraId="1A213E21" w14:textId="08594578" w:rsidR="00D56B40" w:rsidRDefault="00D56B40" w:rsidP="00D56B4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</w:p>
          <w:p w14:paraId="63CAB906" w14:textId="4853F677" w:rsidR="00D56B40" w:rsidRPr="00D56B40" w:rsidRDefault="00D56B40" w:rsidP="00D56B4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F0B8B" wp14:editId="658BCE65">
                  <wp:extent cx="2584473" cy="2565400"/>
                  <wp:effectExtent l="0" t="0" r="6350" b="6350"/>
                  <wp:docPr id="16" name="Рисунок 16" descr="Ромашка раскраска 5 лепестков. Распечатать картинки дл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омашка раскраска 5 лепестков. Распечатать картинки для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" t="14367" r="748" b="9846"/>
                          <a:stretch/>
                        </pic:blipFill>
                        <pic:spPr bwMode="auto">
                          <a:xfrm>
                            <a:off x="0" y="0"/>
                            <a:ext cx="2614162" cy="259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0C8F2" w14:textId="77777777" w:rsidR="00D56B40" w:rsidRDefault="00D56B40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58C9E3F3" w14:textId="543ABAAA" w:rsidR="00AC50C5" w:rsidRDefault="00AC50C5" w:rsidP="00AC5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рочитайте что у вас получилось. Если вы все верно записали в последней колонке поставьте +, если записали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 +и-, а если ничего не записали значит -. </w:t>
            </w:r>
          </w:p>
          <w:p w14:paraId="1942CEF0" w14:textId="611B01CC" w:rsidR="00AC50C5" w:rsidRPr="001C2F3E" w:rsidRDefault="00AC50C5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</w:tc>
        <w:tc>
          <w:tcPr>
            <w:tcW w:w="7313" w:type="dxa"/>
            <w:gridSpan w:val="2"/>
          </w:tcPr>
          <w:p w14:paraId="5762192C" w14:textId="77777777" w:rsidR="00AD7C7F" w:rsidRDefault="00AD7C7F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06CFF80C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2B45F5A2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-Записывают </w:t>
            </w:r>
            <w:proofErr w:type="spellStart"/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. </w:t>
            </w:r>
          </w:p>
          <w:p w14:paraId="639FE714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69484FAB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2E038AF8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18B6FEB2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53100D8B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3C0C4C84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3AF76EB2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6011FB96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31BF83ED" w14:textId="77777777" w:rsidR="00F7431B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</w:p>
          <w:p w14:paraId="330984C9" w14:textId="66327C9A" w:rsidR="00F7431B" w:rsidRPr="00AD7C7F" w:rsidRDefault="00F7431B" w:rsidP="00A62214">
            <w:pP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-Зачитывают свой </w:t>
            </w:r>
            <w:proofErr w:type="spellStart"/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iCs/>
                <w:color w:val="030303"/>
                <w:sz w:val="26"/>
                <w:szCs w:val="26"/>
              </w:rPr>
              <w:t xml:space="preserve">.  </w:t>
            </w:r>
          </w:p>
        </w:tc>
      </w:tr>
      <w:tr w:rsidR="005E6023" w:rsidRPr="001C2F3E" w14:paraId="7B64CA12" w14:textId="77777777" w:rsidTr="00496959">
        <w:tc>
          <w:tcPr>
            <w:tcW w:w="15388" w:type="dxa"/>
            <w:gridSpan w:val="4"/>
          </w:tcPr>
          <w:p w14:paraId="6E3ED456" w14:textId="77777777" w:rsidR="005E6023" w:rsidRPr="001C2F3E" w:rsidRDefault="005E6023" w:rsidP="005E60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ведение итогов</w:t>
            </w:r>
          </w:p>
        </w:tc>
      </w:tr>
      <w:tr w:rsidR="005E6023" w:rsidRPr="001C2F3E" w14:paraId="105B4B1B" w14:textId="77777777" w:rsidTr="00496959">
        <w:tc>
          <w:tcPr>
            <w:tcW w:w="8075" w:type="dxa"/>
            <w:gridSpan w:val="2"/>
          </w:tcPr>
          <w:p w14:paraId="15C35D51" w14:textId="0E6D7FE3" w:rsidR="006E047D" w:rsidRPr="006E047D" w:rsidRDefault="006E047D" w:rsidP="006E047D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E047D">
              <w:rPr>
                <w:b/>
                <w:bCs/>
                <w:sz w:val="26"/>
                <w:szCs w:val="26"/>
              </w:rPr>
              <w:t>-</w:t>
            </w:r>
            <w:r w:rsidR="008A06B7">
              <w:rPr>
                <w:b/>
                <w:bCs/>
                <w:sz w:val="26"/>
                <w:szCs w:val="26"/>
              </w:rPr>
              <w:t>Послушайте</w:t>
            </w:r>
            <w:r w:rsidRPr="006E047D">
              <w:rPr>
                <w:b/>
                <w:bCs/>
                <w:sz w:val="26"/>
                <w:szCs w:val="26"/>
              </w:rPr>
              <w:t xml:space="preserve"> китайскую притчу. </w:t>
            </w:r>
          </w:p>
          <w:p w14:paraId="02DFA85F" w14:textId="77777777" w:rsidR="006E047D" w:rsidRPr="006E047D" w:rsidRDefault="006E047D" w:rsidP="006E047D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E047D">
              <w:rPr>
                <w:i/>
                <w:iCs/>
                <w:sz w:val="26"/>
                <w:szCs w:val="26"/>
              </w:rPr>
              <w:t>Жила-была на свете одна семья. Она была не простая. Более 100 человек насчитывалось в этой семье. И занимала она целое село. Так и жили всей семьей всем селом. Вы скажите: ну и что, мало ли больших семейств на свете. Но дело в том, что эта семья была особая – мир и лад царили в ней и, стало быть, на селе. Ни ссор, ни ругани, ни драк и раздоров.</w:t>
            </w:r>
          </w:p>
          <w:p w14:paraId="594B03FA" w14:textId="77777777" w:rsidR="006E047D" w:rsidRPr="006E047D" w:rsidRDefault="006E047D" w:rsidP="006E047D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E047D">
              <w:rPr>
                <w:i/>
                <w:iCs/>
                <w:sz w:val="26"/>
                <w:szCs w:val="26"/>
              </w:rPr>
              <w:t>Дошел слух об этой семье до самого императора. И он решил проверить, правду ли говорят люди. Прибыл он в то село, и душа его возрадовалась: кругом чистота, красота, достаток и мир. Хорошо детям, спокойно старикам. Удивился император. Решил узнать, как жители села добились такого лада, пришел к главе семьи; расскажи мол, как ты добиваешься такого согласия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Лишь три слова были начертаны на бумаге.</w:t>
            </w:r>
          </w:p>
          <w:p w14:paraId="2DE461E5" w14:textId="77777777" w:rsidR="006E047D" w:rsidRPr="006E047D" w:rsidRDefault="006E047D" w:rsidP="006E047D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E047D">
              <w:rPr>
                <w:i/>
                <w:iCs/>
                <w:sz w:val="26"/>
                <w:szCs w:val="26"/>
              </w:rPr>
              <w:t>Император прочел и с удивлением спросил: «И всё?»</w:t>
            </w:r>
          </w:p>
          <w:p w14:paraId="2D8C5107" w14:textId="77777777" w:rsidR="006E047D" w:rsidRPr="006E047D" w:rsidRDefault="006E047D" w:rsidP="006E047D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E047D">
              <w:rPr>
                <w:i/>
                <w:iCs/>
                <w:sz w:val="26"/>
                <w:szCs w:val="26"/>
              </w:rPr>
              <w:t>- Да, - ответил старик, - это и есть основа жизни всякой хорошей семьи.</w:t>
            </w:r>
          </w:p>
          <w:p w14:paraId="7B0D5447" w14:textId="7BA1C5CB" w:rsidR="006E047D" w:rsidRPr="006E047D" w:rsidRDefault="006E047D" w:rsidP="006E047D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iCs/>
                <w:sz w:val="26"/>
                <w:szCs w:val="26"/>
              </w:rPr>
            </w:pPr>
            <w:r w:rsidRPr="006E047D">
              <w:rPr>
                <w:i/>
                <w:iCs/>
                <w:sz w:val="26"/>
                <w:szCs w:val="26"/>
              </w:rPr>
              <w:t xml:space="preserve">И, подумав, добавил: </w:t>
            </w:r>
            <w:proofErr w:type="gramStart"/>
            <w:r w:rsidRPr="006E047D">
              <w:rPr>
                <w:i/>
                <w:iCs/>
                <w:sz w:val="26"/>
                <w:szCs w:val="26"/>
              </w:rPr>
              <w:t>« И</w:t>
            </w:r>
            <w:proofErr w:type="gramEnd"/>
            <w:r w:rsidRPr="006E047D">
              <w:rPr>
                <w:i/>
                <w:iCs/>
                <w:sz w:val="26"/>
                <w:szCs w:val="26"/>
              </w:rPr>
              <w:t xml:space="preserve"> мира тоже».</w:t>
            </w:r>
          </w:p>
          <w:p w14:paraId="082E0515" w14:textId="1B9820AF" w:rsidR="006E047D" w:rsidRPr="006E047D" w:rsidRDefault="006E047D" w:rsidP="006E047D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E047D">
              <w:rPr>
                <w:bCs/>
                <w:iCs/>
                <w:sz w:val="26"/>
                <w:szCs w:val="26"/>
                <w:shd w:val="clear" w:color="auto" w:fill="FFFFFF"/>
              </w:rPr>
              <w:t>-Как вы думаете, какие слова были написаны на листочке? </w:t>
            </w:r>
            <w:r w:rsidRPr="006E047D">
              <w:rPr>
                <w:iCs/>
                <w:sz w:val="26"/>
                <w:szCs w:val="26"/>
                <w:shd w:val="clear" w:color="auto" w:fill="FFFFFF"/>
              </w:rPr>
              <w:t>(Любовь, прощение, терпение). </w:t>
            </w:r>
          </w:p>
          <w:p w14:paraId="45FE459E" w14:textId="77777777" w:rsidR="006E047D" w:rsidRDefault="006E047D" w:rsidP="000937B3">
            <w:pPr>
              <w:pStyle w:val="a5"/>
              <w:shd w:val="clear" w:color="auto" w:fill="FFFFFF"/>
              <w:spacing w:before="0" w:beforeAutospacing="0" w:after="135" w:afterAutospacing="0"/>
              <w:rPr>
                <w:i/>
                <w:sz w:val="26"/>
                <w:szCs w:val="26"/>
              </w:rPr>
            </w:pPr>
          </w:p>
          <w:p w14:paraId="7B6788B5" w14:textId="77777777" w:rsidR="005E6023" w:rsidRDefault="000937B3" w:rsidP="000937B3">
            <w:pPr>
              <w:pStyle w:val="a5"/>
              <w:shd w:val="clear" w:color="auto" w:fill="FFFFFF"/>
              <w:spacing w:before="0" w:beforeAutospacing="0" w:after="135" w:afterAutospacing="0"/>
              <w:rPr>
                <w:sz w:val="26"/>
                <w:szCs w:val="26"/>
              </w:rPr>
            </w:pPr>
            <w:r w:rsidRPr="008A06B7">
              <w:rPr>
                <w:i/>
                <w:sz w:val="26"/>
                <w:szCs w:val="26"/>
              </w:rPr>
              <w:t>-</w:t>
            </w:r>
            <w:r w:rsidRPr="008A06B7">
              <w:rPr>
                <w:sz w:val="26"/>
                <w:szCs w:val="26"/>
              </w:rPr>
              <w:t>Что стоит в основе любой счастливой семьи?</w:t>
            </w:r>
          </w:p>
          <w:p w14:paraId="2C09959A" w14:textId="77777777" w:rsidR="008A06B7" w:rsidRDefault="008A06B7" w:rsidP="000937B3">
            <w:pPr>
              <w:pStyle w:val="a5"/>
              <w:shd w:val="clear" w:color="auto" w:fill="FFFFFF"/>
              <w:spacing w:before="0" w:beforeAutospacing="0" w:after="13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спомните какие семейные ценности есть у каждого народа, можно пользоваться картой исследования.  </w:t>
            </w:r>
          </w:p>
          <w:p w14:paraId="64A904DB" w14:textId="26913CA6" w:rsidR="00B6330E" w:rsidRPr="008A06B7" w:rsidRDefault="00B6330E" w:rsidP="000937B3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6"/>
                <w:szCs w:val="26"/>
              </w:rPr>
            </w:pPr>
          </w:p>
        </w:tc>
        <w:tc>
          <w:tcPr>
            <w:tcW w:w="7313" w:type="dxa"/>
            <w:gridSpan w:val="2"/>
          </w:tcPr>
          <w:p w14:paraId="4C64C763" w14:textId="77777777" w:rsidR="008A06B7" w:rsidRDefault="008A06B7" w:rsidP="00925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F0620" w14:textId="77777777" w:rsidR="008A06B7" w:rsidRDefault="008A06B7" w:rsidP="00925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2C2A30" w14:textId="10D68765" w:rsidR="008A06B7" w:rsidRPr="009257BA" w:rsidRDefault="008A06B7" w:rsidP="00925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дин ученик читает притчу.  </w:t>
            </w:r>
          </w:p>
        </w:tc>
      </w:tr>
      <w:tr w:rsidR="005E6023" w:rsidRPr="001C2F3E" w14:paraId="2290A5CB" w14:textId="77777777" w:rsidTr="00496959">
        <w:tc>
          <w:tcPr>
            <w:tcW w:w="15388" w:type="dxa"/>
            <w:gridSpan w:val="4"/>
          </w:tcPr>
          <w:p w14:paraId="195D1238" w14:textId="77777777" w:rsidR="005E6023" w:rsidRPr="001C2F3E" w:rsidRDefault="005E6023" w:rsidP="005E60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2F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флексия</w:t>
            </w:r>
          </w:p>
        </w:tc>
      </w:tr>
      <w:tr w:rsidR="005E6023" w:rsidRPr="001C2F3E" w14:paraId="684F0F72" w14:textId="77777777" w:rsidTr="00496959">
        <w:tc>
          <w:tcPr>
            <w:tcW w:w="8075" w:type="dxa"/>
            <w:gridSpan w:val="2"/>
          </w:tcPr>
          <w:p w14:paraId="7CDB2EA5" w14:textId="77777777" w:rsidR="00A54A9A" w:rsidRPr="008A06B7" w:rsidRDefault="00A54A9A" w:rsidP="008A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i/>
              </w:rPr>
              <w:t xml:space="preserve"> </w:t>
            </w:r>
            <w:r w:rsidR="008A06B7" w:rsidRPr="008A06B7">
              <w:rPr>
                <w:rFonts w:ascii="Times New Roman" w:hAnsi="Times New Roman" w:cs="Times New Roman"/>
                <w:sz w:val="26"/>
                <w:szCs w:val="26"/>
              </w:rPr>
              <w:t>-Ребята, вы оценивали каждый раз себя на основных этапах.</w:t>
            </w:r>
          </w:p>
          <w:p w14:paraId="36BB8BA0" w14:textId="77777777" w:rsidR="008A06B7" w:rsidRPr="008A06B7" w:rsidRDefault="008A06B7" w:rsidP="008A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B7">
              <w:rPr>
                <w:rFonts w:ascii="Times New Roman" w:hAnsi="Times New Roman" w:cs="Times New Roman"/>
                <w:sz w:val="26"/>
                <w:szCs w:val="26"/>
              </w:rPr>
              <w:t>Поднимите руку и кого все плюсы,</w:t>
            </w:r>
          </w:p>
          <w:p w14:paraId="42EA9B3C" w14:textId="4D2557A4" w:rsidR="008A06B7" w:rsidRPr="008A06B7" w:rsidRDefault="008A06B7" w:rsidP="008A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B7">
              <w:rPr>
                <w:rFonts w:ascii="Times New Roman" w:hAnsi="Times New Roman" w:cs="Times New Roman"/>
                <w:sz w:val="26"/>
                <w:szCs w:val="26"/>
              </w:rPr>
              <w:t>Поднимите руку у кого есть 2 или 3 минуса</w:t>
            </w:r>
          </w:p>
          <w:p w14:paraId="2235201C" w14:textId="5B126386" w:rsidR="008A06B7" w:rsidRPr="00A54A9A" w:rsidRDefault="008A06B7" w:rsidP="008A06B7">
            <w:pPr>
              <w:rPr>
                <w:b/>
                <w:i/>
              </w:rPr>
            </w:pPr>
            <w:r w:rsidRPr="008A06B7">
              <w:rPr>
                <w:rFonts w:ascii="Times New Roman" w:hAnsi="Times New Roman" w:cs="Times New Roman"/>
                <w:sz w:val="26"/>
                <w:szCs w:val="26"/>
              </w:rPr>
              <w:t>Поднимите руку у кого есть больше 4 минусов.</w:t>
            </w:r>
            <w:r w:rsidRPr="008A06B7">
              <w:rPr>
                <w:b/>
                <w:i/>
              </w:rPr>
              <w:t xml:space="preserve">  </w:t>
            </w:r>
          </w:p>
        </w:tc>
        <w:tc>
          <w:tcPr>
            <w:tcW w:w="7313" w:type="dxa"/>
            <w:gridSpan w:val="2"/>
          </w:tcPr>
          <w:p w14:paraId="6B1D90F6" w14:textId="745BECC3" w:rsidR="005E6023" w:rsidRPr="00142279" w:rsidRDefault="008A06B7" w:rsidP="00142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ценивают свою работу на уроке.  </w:t>
            </w:r>
          </w:p>
        </w:tc>
      </w:tr>
      <w:tr w:rsidR="00A62214" w:rsidRPr="001C2F3E" w14:paraId="4D4221E3" w14:textId="77777777" w:rsidTr="002E67FC">
        <w:tc>
          <w:tcPr>
            <w:tcW w:w="15388" w:type="dxa"/>
            <w:gridSpan w:val="4"/>
          </w:tcPr>
          <w:p w14:paraId="685A379D" w14:textId="77777777" w:rsidR="00A62214" w:rsidRPr="00A62214" w:rsidRDefault="00A62214" w:rsidP="00A62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7F5DE6" w14:textId="647CE51E" w:rsidR="00A62214" w:rsidRPr="00142279" w:rsidRDefault="00A62214" w:rsidP="00A62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214">
              <w:rPr>
                <w:rFonts w:ascii="Times New Roman" w:hAnsi="Times New Roman" w:cs="Times New Roman"/>
                <w:b/>
                <w:sz w:val="26"/>
                <w:szCs w:val="26"/>
              </w:rPr>
              <w:t>Домашняя работа:</w:t>
            </w:r>
            <w:r w:rsidR="00DC4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C4673" w:rsidRPr="00DC4673">
              <w:rPr>
                <w:rFonts w:ascii="Times New Roman" w:hAnsi="Times New Roman" w:cs="Times New Roman"/>
                <w:sz w:val="26"/>
                <w:szCs w:val="26"/>
              </w:rPr>
              <w:t>Стр.103-105 читать.</w:t>
            </w:r>
            <w:r w:rsidR="00DC4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</w:tbl>
    <w:p w14:paraId="3C107FC7" w14:textId="74923323" w:rsidR="00F8306D" w:rsidRDefault="00F8306D"/>
    <w:p w14:paraId="27C0BCB4" w14:textId="281409F4" w:rsidR="00142279" w:rsidRDefault="00142279"/>
    <w:p w14:paraId="23CE90D6" w14:textId="46972840" w:rsidR="00142279" w:rsidRDefault="00142279"/>
    <w:p w14:paraId="2FEFF62B" w14:textId="23C39E13" w:rsidR="00142279" w:rsidRDefault="00142279"/>
    <w:p w14:paraId="2293F933" w14:textId="21CBD925" w:rsidR="00142279" w:rsidRDefault="00142279"/>
    <w:p w14:paraId="24561C16" w14:textId="168041F3" w:rsidR="00142279" w:rsidRDefault="00142279"/>
    <w:p w14:paraId="516EC578" w14:textId="6CBBF54A" w:rsidR="00142279" w:rsidRDefault="00142279"/>
    <w:p w14:paraId="01BE1A1D" w14:textId="74FC7252" w:rsidR="00142279" w:rsidRDefault="00142279"/>
    <w:p w14:paraId="13BA9EF1" w14:textId="7970445C" w:rsidR="00142279" w:rsidRDefault="00142279"/>
    <w:p w14:paraId="62FB8231" w14:textId="65BE8CE8" w:rsidR="00142279" w:rsidRDefault="00142279"/>
    <w:p w14:paraId="5A308AD4" w14:textId="77777777" w:rsidR="00142279" w:rsidRDefault="00142279"/>
    <w:p w14:paraId="24867AB7" w14:textId="58F686B4" w:rsidR="00142279" w:rsidRDefault="00142279"/>
    <w:p w14:paraId="7ACCA28F" w14:textId="51315ADB" w:rsidR="00E944E5" w:rsidRDefault="00E944E5">
      <w:pPr>
        <w:rPr>
          <w:rFonts w:ascii="Times New Roman" w:hAnsi="Times New Roman" w:cs="Times New Roman"/>
          <w:b/>
          <w:i/>
        </w:rPr>
        <w:sectPr w:rsidR="00E944E5" w:rsidSect="005E602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8DB1E7" w14:textId="160AF45A" w:rsidR="00467554" w:rsidRPr="00467554" w:rsidRDefault="00B102D6" w:rsidP="00B102D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</w:t>
      </w:r>
      <w:r w:rsidR="00467554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467554" w:rsidRPr="00467554">
        <w:rPr>
          <w:rFonts w:ascii="Times New Roman" w:hAnsi="Times New Roman" w:cs="Times New Roman"/>
          <w:b/>
          <w:i/>
          <w:sz w:val="24"/>
          <w:szCs w:val="24"/>
        </w:rPr>
        <w:t>Карта исследования</w:t>
      </w:r>
      <w:r w:rsidR="0046755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5441"/>
        <w:gridCol w:w="1530"/>
      </w:tblGrid>
      <w:tr w:rsidR="00B102D6" w14:paraId="03272B95" w14:textId="77777777" w:rsidTr="00D864A2">
        <w:tc>
          <w:tcPr>
            <w:tcW w:w="10456" w:type="dxa"/>
            <w:gridSpan w:val="3"/>
          </w:tcPr>
          <w:p w14:paraId="7E54D9FE" w14:textId="77777777" w:rsidR="00B102D6" w:rsidRDefault="00B102D6" w:rsidP="00B102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тер семьи</w:t>
            </w:r>
          </w:p>
          <w:p w14:paraId="49F850B0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179EDE1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3BDDFC" w14:textId="563C46EE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F3550B" wp14:editId="3612779D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73355</wp:posOffset>
                      </wp:positionV>
                      <wp:extent cx="1710055" cy="1278255"/>
                      <wp:effectExtent l="0" t="0" r="23495" b="17145"/>
                      <wp:wrapSquare wrapText="bothSides"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1278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66C0F" w14:textId="77777777" w:rsidR="00B102D6" w:rsidRPr="000431ED" w:rsidRDefault="00B102D6" w:rsidP="000431E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56"/>
                                    </w:rPr>
                                  </w:pPr>
                                  <w:r w:rsidRPr="000431ED">
                                    <w:rPr>
                                      <w:b/>
                                      <w:i/>
                                      <w:sz w:val="56"/>
                                    </w:rPr>
                                    <w:t xml:space="preserve">Семь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3550B" id="Овал 17" o:spid="_x0000_s1027" style="position:absolute;left:0;text-align:left;margin-left:183.65pt;margin-top:13.65pt;width:134.65pt;height:10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14:paraId="17466C0F" w14:textId="77777777" w:rsidR="00B102D6" w:rsidRPr="000431ED" w:rsidRDefault="00B102D6" w:rsidP="000431ED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 w:rsidRPr="000431ED">
                              <w:rPr>
                                <w:b/>
                                <w:i/>
                                <w:sz w:val="56"/>
                              </w:rPr>
                              <w:t xml:space="preserve">Семья 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14:paraId="4BBFD800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839C2C" wp14:editId="3D0B3188">
                      <wp:simplePos x="0" y="0"/>
                      <wp:positionH relativeFrom="column">
                        <wp:posOffset>1426844</wp:posOffset>
                      </wp:positionH>
                      <wp:positionV relativeFrom="paragraph">
                        <wp:posOffset>142452</wp:posOffset>
                      </wp:positionV>
                      <wp:extent cx="905933" cy="228600"/>
                      <wp:effectExtent l="38100" t="57150" r="27940" b="190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5933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3B972" id="Прямая со стрелкой 22" o:spid="_x0000_s1026" type="#_x0000_t32" style="position:absolute;margin-left:112.35pt;margin-top:11.2pt;width:71.35pt;height:1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77F775" wp14:editId="225D4788">
                      <wp:simplePos x="0" y="0"/>
                      <wp:positionH relativeFrom="column">
                        <wp:posOffset>3983143</wp:posOffset>
                      </wp:positionH>
                      <wp:positionV relativeFrom="paragraph">
                        <wp:posOffset>116840</wp:posOffset>
                      </wp:positionV>
                      <wp:extent cx="770467" cy="93133"/>
                      <wp:effectExtent l="0" t="57150" r="10795" b="2159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467" cy="93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1FD92" id="Прямая со стрелкой 18" o:spid="_x0000_s1026" type="#_x0000_t32" style="position:absolute;margin-left:313.65pt;margin-top:9.2pt;width:60.65pt;height:7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19CE4E78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AA51C99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46EC9A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8DE1FA" wp14:editId="31232F27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32715</wp:posOffset>
                      </wp:positionV>
                      <wp:extent cx="897679" cy="45719"/>
                      <wp:effectExtent l="0" t="57150" r="17145" b="5016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767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55DB" id="Прямая со стрелкой 23" o:spid="_x0000_s1026" type="#_x0000_t32" style="position:absolute;margin-left:106.3pt;margin-top:10.45pt;width:70.7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AEFB3AC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D4C469" wp14:editId="567FB06F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25400</wp:posOffset>
                      </wp:positionV>
                      <wp:extent cx="838200" cy="93133"/>
                      <wp:effectExtent l="0" t="0" r="76200" b="787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93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E086E" id="Прямая со стрелкой 19" o:spid="_x0000_s1026" type="#_x0000_t32" style="position:absolute;margin-left:319.65pt;margin-top:2pt;width:66pt;height: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58CCC49F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A06651" wp14:editId="53822304">
                      <wp:simplePos x="0" y="0"/>
                      <wp:positionH relativeFrom="column">
                        <wp:posOffset>1409277</wp:posOffset>
                      </wp:positionH>
                      <wp:positionV relativeFrom="paragraph">
                        <wp:posOffset>171873</wp:posOffset>
                      </wp:positionV>
                      <wp:extent cx="956945" cy="237066"/>
                      <wp:effectExtent l="38100" t="0" r="14605" b="6794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6945" cy="237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7910" id="Прямая со стрелкой 20" o:spid="_x0000_s1026" type="#_x0000_t32" style="position:absolute;margin-left:110.95pt;margin-top:13.55pt;width:75.35pt;height:18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29FDA68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863861" wp14:editId="322DB89B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9845</wp:posOffset>
                      </wp:positionV>
                      <wp:extent cx="745066" cy="330624"/>
                      <wp:effectExtent l="0" t="0" r="55245" b="698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5066" cy="3306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F12DA" id="Прямая со стрелкой 21" o:spid="_x0000_s1026" type="#_x0000_t32" style="position:absolute;margin-left:303pt;margin-top:2.35pt;width:58.65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98AAF09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869AB49" w14:textId="77777777" w:rsidR="00B102D6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8DCE024" w14:textId="77777777" w:rsidR="00B102D6" w:rsidRPr="000431ED" w:rsidRDefault="00B102D6" w:rsidP="00B1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C8FB000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D1A2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0153" w14:textId="77777777" w:rsidR="00B102D6" w:rsidRPr="009E42B2" w:rsidRDefault="00B102D6" w:rsidP="00B102D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>Организовывать</w:t>
            </w:r>
            <w:r>
              <w:rPr>
                <w:sz w:val="26"/>
                <w:szCs w:val="26"/>
              </w:rPr>
              <w:t xml:space="preserve"> </w:t>
            </w:r>
            <w:r w:rsidRPr="00DB73B9">
              <w:rPr>
                <w:b/>
                <w:sz w:val="26"/>
                <w:szCs w:val="26"/>
              </w:rPr>
              <w:t>совместный</w:t>
            </w:r>
            <w:r w:rsidRPr="00DB73B9">
              <w:rPr>
                <w:b/>
                <w:sz w:val="26"/>
                <w:szCs w:val="26"/>
                <w:lang w:val="en-US"/>
              </w:rPr>
              <w:t>/</w:t>
            </w:r>
            <w:r w:rsidRPr="00DB73B9">
              <w:rPr>
                <w:b/>
                <w:sz w:val="26"/>
                <w:szCs w:val="26"/>
              </w:rPr>
              <w:t>раздельный</w:t>
            </w:r>
            <w:r>
              <w:rPr>
                <w:sz w:val="26"/>
                <w:szCs w:val="26"/>
              </w:rPr>
              <w:t xml:space="preserve"> </w:t>
            </w:r>
            <w:r w:rsidRPr="009E42B2">
              <w:rPr>
                <w:sz w:val="26"/>
                <w:szCs w:val="26"/>
              </w:rPr>
              <w:t>досуг</w:t>
            </w:r>
          </w:p>
          <w:p w14:paraId="6711C64F" w14:textId="77777777" w:rsidR="00B102D6" w:rsidRPr="009E42B2" w:rsidRDefault="00B102D6" w:rsidP="00B102D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DB73B9">
              <w:rPr>
                <w:b/>
                <w:sz w:val="26"/>
                <w:szCs w:val="26"/>
              </w:rPr>
              <w:t>Заботиться</w:t>
            </w:r>
            <w:r w:rsidRPr="00DB73B9">
              <w:rPr>
                <w:b/>
                <w:sz w:val="26"/>
                <w:szCs w:val="26"/>
                <w:lang w:val="en-US"/>
              </w:rPr>
              <w:t>/</w:t>
            </w:r>
            <w:r w:rsidRPr="00DB73B9">
              <w:rPr>
                <w:b/>
                <w:sz w:val="26"/>
                <w:szCs w:val="26"/>
              </w:rPr>
              <w:t>не заботиться</w:t>
            </w:r>
            <w:r>
              <w:rPr>
                <w:sz w:val="26"/>
                <w:szCs w:val="26"/>
              </w:rPr>
              <w:t xml:space="preserve"> о</w:t>
            </w:r>
            <w:r w:rsidRPr="009E42B2">
              <w:rPr>
                <w:sz w:val="26"/>
                <w:szCs w:val="26"/>
              </w:rPr>
              <w:t xml:space="preserve"> старших</w:t>
            </w:r>
          </w:p>
          <w:p w14:paraId="2FF1B9E3" w14:textId="77777777" w:rsidR="00B102D6" w:rsidRPr="009E42B2" w:rsidRDefault="00B102D6" w:rsidP="00B102D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9E42B2">
              <w:rPr>
                <w:sz w:val="26"/>
                <w:szCs w:val="26"/>
              </w:rPr>
              <w:t xml:space="preserve">Вести </w:t>
            </w:r>
            <w:r w:rsidRPr="00DB73B9">
              <w:rPr>
                <w:b/>
                <w:sz w:val="26"/>
                <w:szCs w:val="26"/>
              </w:rPr>
              <w:t>общее</w:t>
            </w:r>
            <w:r w:rsidRPr="00DB73B9">
              <w:rPr>
                <w:b/>
                <w:sz w:val="26"/>
                <w:szCs w:val="26"/>
                <w:lang w:val="en-US"/>
              </w:rPr>
              <w:t>/</w:t>
            </w:r>
            <w:r w:rsidRPr="00DB73B9">
              <w:rPr>
                <w:b/>
                <w:sz w:val="26"/>
                <w:szCs w:val="26"/>
              </w:rPr>
              <w:t>раздельное</w:t>
            </w:r>
            <w:r>
              <w:rPr>
                <w:sz w:val="26"/>
                <w:szCs w:val="26"/>
              </w:rPr>
              <w:t xml:space="preserve"> </w:t>
            </w:r>
            <w:r w:rsidRPr="009E42B2">
              <w:rPr>
                <w:sz w:val="26"/>
                <w:szCs w:val="26"/>
              </w:rPr>
              <w:t>хозяйство</w:t>
            </w:r>
          </w:p>
          <w:p w14:paraId="67751699" w14:textId="77777777" w:rsidR="00B102D6" w:rsidRPr="009E42B2" w:rsidRDefault="00B102D6" w:rsidP="00B102D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DB73B9">
              <w:rPr>
                <w:b/>
                <w:sz w:val="26"/>
                <w:szCs w:val="26"/>
              </w:rPr>
              <w:t>Воспитывать</w:t>
            </w:r>
            <w:r w:rsidRPr="00DB73B9">
              <w:rPr>
                <w:b/>
                <w:sz w:val="26"/>
                <w:szCs w:val="26"/>
                <w:lang w:val="en-US"/>
              </w:rPr>
              <w:t>/</w:t>
            </w:r>
            <w:r w:rsidRPr="00DB73B9">
              <w:rPr>
                <w:b/>
                <w:sz w:val="26"/>
                <w:szCs w:val="26"/>
              </w:rPr>
              <w:t>не воспитывать</w:t>
            </w:r>
            <w:r>
              <w:rPr>
                <w:sz w:val="26"/>
                <w:szCs w:val="26"/>
              </w:rPr>
              <w:t xml:space="preserve"> д</w:t>
            </w:r>
            <w:r w:rsidRPr="009E42B2">
              <w:rPr>
                <w:sz w:val="26"/>
                <w:szCs w:val="26"/>
              </w:rPr>
              <w:t>етей</w:t>
            </w:r>
          </w:p>
          <w:p w14:paraId="11F0E352" w14:textId="77777777" w:rsidR="00B102D6" w:rsidRPr="009E42B2" w:rsidRDefault="00B102D6" w:rsidP="00B102D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DB73B9">
              <w:rPr>
                <w:b/>
                <w:sz w:val="26"/>
                <w:szCs w:val="26"/>
              </w:rPr>
              <w:t>Соблюдать</w:t>
            </w:r>
            <w:r w:rsidRPr="00DB73B9">
              <w:rPr>
                <w:b/>
                <w:sz w:val="26"/>
                <w:szCs w:val="26"/>
                <w:lang w:val="en-US"/>
              </w:rPr>
              <w:t>/</w:t>
            </w:r>
            <w:r w:rsidRPr="00DB73B9">
              <w:rPr>
                <w:b/>
                <w:sz w:val="26"/>
                <w:szCs w:val="26"/>
              </w:rPr>
              <w:t>не соблюдать</w:t>
            </w:r>
            <w:r>
              <w:rPr>
                <w:sz w:val="26"/>
                <w:szCs w:val="26"/>
              </w:rPr>
              <w:t xml:space="preserve"> </w:t>
            </w:r>
            <w:r w:rsidRPr="009E42B2">
              <w:rPr>
                <w:sz w:val="26"/>
                <w:szCs w:val="26"/>
              </w:rPr>
              <w:t xml:space="preserve">традиции семьи </w:t>
            </w:r>
          </w:p>
          <w:p w14:paraId="614D7E4E" w14:textId="77777777" w:rsidR="00B102D6" w:rsidRDefault="00B102D6" w:rsidP="00B102D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sz w:val="26"/>
                <w:szCs w:val="26"/>
              </w:rPr>
            </w:pPr>
            <w:r w:rsidRPr="00DB73B9">
              <w:rPr>
                <w:b/>
                <w:sz w:val="26"/>
                <w:szCs w:val="26"/>
              </w:rPr>
              <w:t>Соблюдать/не соблюдать</w:t>
            </w:r>
            <w:r w:rsidRPr="009E42B2">
              <w:rPr>
                <w:sz w:val="26"/>
                <w:szCs w:val="26"/>
              </w:rPr>
              <w:t xml:space="preserve"> традиции своего народа</w:t>
            </w:r>
          </w:p>
          <w:p w14:paraId="197D9E1B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D6" w14:paraId="1741BC79" w14:textId="77777777" w:rsidTr="00F213E7">
        <w:tc>
          <w:tcPr>
            <w:tcW w:w="10456" w:type="dxa"/>
            <w:gridSpan w:val="3"/>
          </w:tcPr>
          <w:p w14:paraId="0D47D1A1" w14:textId="0040940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Основные терми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                     + -</w:t>
            </w:r>
          </w:p>
        </w:tc>
      </w:tr>
      <w:tr w:rsidR="00B102D6" w14:paraId="00B38972" w14:textId="77777777" w:rsidTr="00467554">
        <w:tc>
          <w:tcPr>
            <w:tcW w:w="3485" w:type="dxa"/>
          </w:tcPr>
          <w:p w14:paraId="48B3C2ED" w14:textId="7167A582" w:rsidR="00B102D6" w:rsidRPr="00467554" w:rsidRDefault="00B102D6" w:rsidP="00B10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кое семья? </w:t>
            </w:r>
          </w:p>
        </w:tc>
        <w:tc>
          <w:tcPr>
            <w:tcW w:w="5441" w:type="dxa"/>
          </w:tcPr>
          <w:p w14:paraId="3349E221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74D246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D6" w14:paraId="3B2036B3" w14:textId="77777777" w:rsidTr="00467554">
        <w:tc>
          <w:tcPr>
            <w:tcW w:w="3485" w:type="dxa"/>
          </w:tcPr>
          <w:p w14:paraId="618EBD71" w14:textId="5C0DAE5D" w:rsidR="00B102D6" w:rsidRPr="00467554" w:rsidRDefault="00B102D6" w:rsidP="00B10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ценности </w:t>
            </w:r>
            <w:r w:rsidRPr="0046755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удейской семьи.</w:t>
            </w:r>
            <w:r w:rsidRPr="0046755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</w:tcPr>
          <w:p w14:paraId="3C068AB1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037EB1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D6" w14:paraId="4445DAA3" w14:textId="77777777" w:rsidTr="00467554">
        <w:tc>
          <w:tcPr>
            <w:tcW w:w="3485" w:type="dxa"/>
          </w:tcPr>
          <w:p w14:paraId="33C84AF7" w14:textId="4292F588" w:rsidR="00B102D6" w:rsidRPr="00467554" w:rsidRDefault="00B102D6" w:rsidP="00B102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ценности </w:t>
            </w:r>
            <w:r w:rsidRPr="0046755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христианской семьи. </w:t>
            </w:r>
          </w:p>
          <w:p w14:paraId="5DDF482B" w14:textId="77777777" w:rsidR="00B102D6" w:rsidRPr="00467554" w:rsidRDefault="00B102D6" w:rsidP="00B10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41" w:type="dxa"/>
          </w:tcPr>
          <w:p w14:paraId="59E07CFA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27571E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D6" w14:paraId="64278262" w14:textId="77777777" w:rsidTr="00467554">
        <w:tc>
          <w:tcPr>
            <w:tcW w:w="3485" w:type="dxa"/>
          </w:tcPr>
          <w:p w14:paraId="1AE22F36" w14:textId="16B3073A" w:rsidR="00B102D6" w:rsidRPr="00467554" w:rsidRDefault="00B102D6" w:rsidP="00B102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ценности </w:t>
            </w:r>
            <w:r w:rsidRPr="0046755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буддийской семьи. </w:t>
            </w:r>
          </w:p>
          <w:p w14:paraId="46E176A8" w14:textId="77777777" w:rsidR="00B102D6" w:rsidRPr="00467554" w:rsidRDefault="00B102D6" w:rsidP="00B10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41" w:type="dxa"/>
          </w:tcPr>
          <w:p w14:paraId="5291E3E5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E0B25D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D6" w14:paraId="21D4D004" w14:textId="77777777" w:rsidTr="00467554">
        <w:tc>
          <w:tcPr>
            <w:tcW w:w="3485" w:type="dxa"/>
          </w:tcPr>
          <w:p w14:paraId="13E70DDD" w14:textId="2BB7EE04" w:rsidR="00B102D6" w:rsidRPr="00467554" w:rsidRDefault="00B102D6" w:rsidP="00B102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ценности </w:t>
            </w:r>
            <w:r w:rsidRPr="0046755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исламской семьи. </w:t>
            </w:r>
          </w:p>
          <w:p w14:paraId="5AC1D951" w14:textId="77777777" w:rsidR="00B102D6" w:rsidRPr="00467554" w:rsidRDefault="00B102D6" w:rsidP="00B10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41" w:type="dxa"/>
          </w:tcPr>
          <w:p w14:paraId="59BAF1F5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E135AB" w14:textId="77777777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D6" w14:paraId="3C1CE31A" w14:textId="77777777" w:rsidTr="003736FB">
        <w:tc>
          <w:tcPr>
            <w:tcW w:w="10456" w:type="dxa"/>
            <w:gridSpan w:val="3"/>
          </w:tcPr>
          <w:p w14:paraId="5BD2D013" w14:textId="63A87B3F" w:rsidR="00B102D6" w:rsidRDefault="00B102D6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038BC9" w14:textId="518D111A" w:rsidR="00B102D6" w:rsidRPr="00B102D6" w:rsidRDefault="00B102D6" w:rsidP="00B102D6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10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квейн</w:t>
            </w:r>
            <w:proofErr w:type="spellEnd"/>
            <w:r w:rsidRPr="00B10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2572B80" w14:textId="3C89142A" w:rsidR="00B102D6" w:rsidRDefault="00B102D6" w:rsidP="00B10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DCFA69" w14:textId="3B2BF2E0" w:rsidR="00B102D6" w:rsidRDefault="00B102D6" w:rsidP="00B102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__________________                 _________________</w:t>
            </w:r>
          </w:p>
          <w:p w14:paraId="470244C4" w14:textId="4F558267" w:rsidR="00B102D6" w:rsidRDefault="00B102D6" w:rsidP="00B102D6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______                 ________________                    _____________</w:t>
            </w:r>
          </w:p>
          <w:p w14:paraId="0CEB9FDA" w14:textId="18EB81F0" w:rsidR="00B102D6" w:rsidRDefault="00B102D6" w:rsidP="00B102D6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_________________________________</w:t>
            </w:r>
          </w:p>
          <w:p w14:paraId="5866329B" w14:textId="77777777" w:rsidR="00985418" w:rsidRDefault="00B102D6" w:rsidP="00DE656E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_________________________</w:t>
            </w:r>
          </w:p>
          <w:p w14:paraId="0216B4A6" w14:textId="3285F71F" w:rsidR="00985418" w:rsidRDefault="00985418" w:rsidP="00DE656E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BC" w14:paraId="7E53260D" w14:textId="77777777" w:rsidTr="00327A2E">
        <w:tc>
          <w:tcPr>
            <w:tcW w:w="10456" w:type="dxa"/>
            <w:gridSpan w:val="3"/>
          </w:tcPr>
          <w:p w14:paraId="23E78E9D" w14:textId="77777777" w:rsidR="00985418" w:rsidRDefault="00985418" w:rsidP="0098541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</w:p>
          <w:p w14:paraId="40E6855E" w14:textId="68230E46" w:rsidR="00985418" w:rsidRPr="00985418" w:rsidRDefault="00985418" w:rsidP="00985418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</w:pPr>
            <w:r w:rsidRPr="0098541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Деформированный текст</w:t>
            </w:r>
          </w:p>
          <w:p w14:paraId="1A4362C1" w14:textId="7C17F18C" w:rsidR="00490DBC" w:rsidRDefault="00490DBC" w:rsidP="00490D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Члены семьи каждый день </w:t>
            </w:r>
            <w:r w:rsidR="003E2043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__________</w:t>
            </w: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друг друга. Для каждого члена семьи –</w:t>
            </w:r>
            <w:r w:rsidR="003E2043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___________У каждого _________</w:t>
            </w: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. Каж</w:t>
            </w:r>
            <w:r w:rsidR="003E2043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дый член семьи отдыхает _______.</w:t>
            </w:r>
            <w:r w:rsidR="003E277E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Каждый член семьи ___________</w:t>
            </w:r>
            <w:r w:rsidRPr="00D56B4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.</w:t>
            </w:r>
          </w:p>
          <w:p w14:paraId="26304F18" w14:textId="77777777" w:rsidR="00490DBC" w:rsidRPr="0074415E" w:rsidRDefault="00490DBC" w:rsidP="00490DBC">
            <w:pPr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74415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>Слова для справок:</w:t>
            </w:r>
            <w:r w:rsidRPr="0074415E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7441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юбовь и уважение, одна квартира, совместный бюджет, занимаются вместе.</w:t>
            </w:r>
          </w:p>
          <w:p w14:paraId="180BDDA9" w14:textId="39EC9C3A" w:rsidR="00490DBC" w:rsidRDefault="00985418" w:rsidP="00B102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DE65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DE656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7F10D" wp14:editId="1CD66666">
                  <wp:extent cx="5276850" cy="523926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879" cy="5301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769D0" w14:textId="77777777" w:rsidR="00490DBC" w:rsidRDefault="00490DBC" w:rsidP="00B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FA3BC" w14:textId="77777777" w:rsidR="00467554" w:rsidRDefault="00467554">
      <w:pPr>
        <w:rPr>
          <w:rFonts w:ascii="Times New Roman" w:hAnsi="Times New Roman" w:cs="Times New Roman"/>
          <w:sz w:val="24"/>
          <w:szCs w:val="24"/>
        </w:rPr>
      </w:pPr>
    </w:p>
    <w:p w14:paraId="2CDBA8E2" w14:textId="77777777" w:rsidR="00467554" w:rsidRPr="00E944E5" w:rsidRDefault="00467554">
      <w:pPr>
        <w:rPr>
          <w:rFonts w:ascii="Times New Roman" w:hAnsi="Times New Roman" w:cs="Times New Roman"/>
          <w:sz w:val="24"/>
          <w:szCs w:val="24"/>
        </w:rPr>
      </w:pPr>
    </w:p>
    <w:sectPr w:rsidR="00467554" w:rsidRPr="00E944E5" w:rsidSect="00467554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F10"/>
    <w:multiLevelType w:val="hybridMultilevel"/>
    <w:tmpl w:val="B97668A0"/>
    <w:lvl w:ilvl="0" w:tplc="35E60DB2">
      <w:start w:val="1"/>
      <w:numFmt w:val="decimal"/>
      <w:lvlText w:val="%1."/>
      <w:lvlJc w:val="left"/>
      <w:pPr>
        <w:ind w:left="720" w:hanging="360"/>
      </w:pPr>
    </w:lvl>
    <w:lvl w:ilvl="1" w:tplc="EAF8E4BC">
      <w:start w:val="1"/>
      <w:numFmt w:val="lowerLetter"/>
      <w:lvlText w:val="%2."/>
      <w:lvlJc w:val="left"/>
      <w:pPr>
        <w:ind w:left="1440" w:hanging="360"/>
      </w:pPr>
    </w:lvl>
    <w:lvl w:ilvl="2" w:tplc="A29E3254">
      <w:start w:val="1"/>
      <w:numFmt w:val="lowerRoman"/>
      <w:lvlText w:val="%3."/>
      <w:lvlJc w:val="right"/>
      <w:pPr>
        <w:ind w:left="2160" w:hanging="180"/>
      </w:pPr>
    </w:lvl>
    <w:lvl w:ilvl="3" w:tplc="432C4074">
      <w:start w:val="1"/>
      <w:numFmt w:val="decimal"/>
      <w:lvlText w:val="%4."/>
      <w:lvlJc w:val="left"/>
      <w:pPr>
        <w:ind w:left="2880" w:hanging="360"/>
      </w:pPr>
    </w:lvl>
    <w:lvl w:ilvl="4" w:tplc="05D28CE2">
      <w:start w:val="1"/>
      <w:numFmt w:val="lowerLetter"/>
      <w:lvlText w:val="%5."/>
      <w:lvlJc w:val="left"/>
      <w:pPr>
        <w:ind w:left="3600" w:hanging="360"/>
      </w:pPr>
    </w:lvl>
    <w:lvl w:ilvl="5" w:tplc="4E604B12">
      <w:start w:val="1"/>
      <w:numFmt w:val="lowerRoman"/>
      <w:lvlText w:val="%6."/>
      <w:lvlJc w:val="right"/>
      <w:pPr>
        <w:ind w:left="4320" w:hanging="180"/>
      </w:pPr>
    </w:lvl>
    <w:lvl w:ilvl="6" w:tplc="5652DCF4">
      <w:start w:val="1"/>
      <w:numFmt w:val="decimal"/>
      <w:lvlText w:val="%7."/>
      <w:lvlJc w:val="left"/>
      <w:pPr>
        <w:ind w:left="5040" w:hanging="360"/>
      </w:pPr>
    </w:lvl>
    <w:lvl w:ilvl="7" w:tplc="0684691C">
      <w:start w:val="1"/>
      <w:numFmt w:val="lowerLetter"/>
      <w:lvlText w:val="%8."/>
      <w:lvlJc w:val="left"/>
      <w:pPr>
        <w:ind w:left="5760" w:hanging="360"/>
      </w:pPr>
    </w:lvl>
    <w:lvl w:ilvl="8" w:tplc="E4DEAD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0DE2"/>
    <w:multiLevelType w:val="hybridMultilevel"/>
    <w:tmpl w:val="834E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C556B"/>
    <w:multiLevelType w:val="hybridMultilevel"/>
    <w:tmpl w:val="3F425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157D"/>
    <w:multiLevelType w:val="hybridMultilevel"/>
    <w:tmpl w:val="8C5AD0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C0F"/>
    <w:multiLevelType w:val="hybridMultilevel"/>
    <w:tmpl w:val="09125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C71E0"/>
    <w:multiLevelType w:val="hybridMultilevel"/>
    <w:tmpl w:val="D292D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38A2"/>
    <w:multiLevelType w:val="hybridMultilevel"/>
    <w:tmpl w:val="973A2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23"/>
    <w:rsid w:val="000431ED"/>
    <w:rsid w:val="000512CD"/>
    <w:rsid w:val="000937B3"/>
    <w:rsid w:val="000B3815"/>
    <w:rsid w:val="00140CD1"/>
    <w:rsid w:val="00142279"/>
    <w:rsid w:val="00156A27"/>
    <w:rsid w:val="001C2F3E"/>
    <w:rsid w:val="001C537E"/>
    <w:rsid w:val="0022142A"/>
    <w:rsid w:val="00222E64"/>
    <w:rsid w:val="00234E38"/>
    <w:rsid w:val="00250460"/>
    <w:rsid w:val="00251664"/>
    <w:rsid w:val="002E58F5"/>
    <w:rsid w:val="0031463E"/>
    <w:rsid w:val="0032720E"/>
    <w:rsid w:val="003505EB"/>
    <w:rsid w:val="00351486"/>
    <w:rsid w:val="0036499E"/>
    <w:rsid w:val="003C1174"/>
    <w:rsid w:val="003D5444"/>
    <w:rsid w:val="003E2043"/>
    <w:rsid w:val="003E277E"/>
    <w:rsid w:val="00436539"/>
    <w:rsid w:val="00467554"/>
    <w:rsid w:val="0047053A"/>
    <w:rsid w:val="00480AB5"/>
    <w:rsid w:val="00490DBC"/>
    <w:rsid w:val="004B3937"/>
    <w:rsid w:val="004C0CA6"/>
    <w:rsid w:val="004C5652"/>
    <w:rsid w:val="004D7263"/>
    <w:rsid w:val="005477AB"/>
    <w:rsid w:val="005E6023"/>
    <w:rsid w:val="005F542E"/>
    <w:rsid w:val="0060460E"/>
    <w:rsid w:val="00617B85"/>
    <w:rsid w:val="006353DE"/>
    <w:rsid w:val="00662D73"/>
    <w:rsid w:val="00692E80"/>
    <w:rsid w:val="006A1FB4"/>
    <w:rsid w:val="006A5144"/>
    <w:rsid w:val="006C12D1"/>
    <w:rsid w:val="006E036D"/>
    <w:rsid w:val="006E047D"/>
    <w:rsid w:val="00713130"/>
    <w:rsid w:val="0074415E"/>
    <w:rsid w:val="007B1A86"/>
    <w:rsid w:val="007B6B7A"/>
    <w:rsid w:val="007D3E88"/>
    <w:rsid w:val="00832269"/>
    <w:rsid w:val="0083411F"/>
    <w:rsid w:val="00851621"/>
    <w:rsid w:val="008525F8"/>
    <w:rsid w:val="00897AC7"/>
    <w:rsid w:val="008A06B7"/>
    <w:rsid w:val="008C2EE0"/>
    <w:rsid w:val="009207B4"/>
    <w:rsid w:val="009209E7"/>
    <w:rsid w:val="009257BA"/>
    <w:rsid w:val="009601C3"/>
    <w:rsid w:val="0097299C"/>
    <w:rsid w:val="00984410"/>
    <w:rsid w:val="00985418"/>
    <w:rsid w:val="00986B6C"/>
    <w:rsid w:val="009A4108"/>
    <w:rsid w:val="009B0A13"/>
    <w:rsid w:val="009C0E77"/>
    <w:rsid w:val="009D348E"/>
    <w:rsid w:val="009D7E22"/>
    <w:rsid w:val="009E42B2"/>
    <w:rsid w:val="00A07217"/>
    <w:rsid w:val="00A135F2"/>
    <w:rsid w:val="00A158B1"/>
    <w:rsid w:val="00A30731"/>
    <w:rsid w:val="00A54A9A"/>
    <w:rsid w:val="00A62214"/>
    <w:rsid w:val="00A623F5"/>
    <w:rsid w:val="00A63148"/>
    <w:rsid w:val="00AA59DC"/>
    <w:rsid w:val="00AB24A8"/>
    <w:rsid w:val="00AC50C5"/>
    <w:rsid w:val="00AD7C7F"/>
    <w:rsid w:val="00B007D5"/>
    <w:rsid w:val="00B058F3"/>
    <w:rsid w:val="00B102D6"/>
    <w:rsid w:val="00B16CBA"/>
    <w:rsid w:val="00B5789F"/>
    <w:rsid w:val="00B6330E"/>
    <w:rsid w:val="00B67BD5"/>
    <w:rsid w:val="00B92CE4"/>
    <w:rsid w:val="00BF2F31"/>
    <w:rsid w:val="00BF7B42"/>
    <w:rsid w:val="00BF7CD6"/>
    <w:rsid w:val="00C33CB5"/>
    <w:rsid w:val="00C616FF"/>
    <w:rsid w:val="00C650A2"/>
    <w:rsid w:val="00CB0BC0"/>
    <w:rsid w:val="00CB69F8"/>
    <w:rsid w:val="00CC02BF"/>
    <w:rsid w:val="00CC7FD2"/>
    <w:rsid w:val="00D008E4"/>
    <w:rsid w:val="00D45E82"/>
    <w:rsid w:val="00D56B40"/>
    <w:rsid w:val="00D71067"/>
    <w:rsid w:val="00DB73B9"/>
    <w:rsid w:val="00DC4673"/>
    <w:rsid w:val="00DC60DA"/>
    <w:rsid w:val="00DE656E"/>
    <w:rsid w:val="00E00C6B"/>
    <w:rsid w:val="00E6479E"/>
    <w:rsid w:val="00E944E5"/>
    <w:rsid w:val="00EB6E9A"/>
    <w:rsid w:val="00F7431B"/>
    <w:rsid w:val="00F8306D"/>
    <w:rsid w:val="00F93056"/>
    <w:rsid w:val="00F93BB7"/>
    <w:rsid w:val="00FE4B67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3DA0"/>
  <w15:chartTrackingRefBased/>
  <w15:docId w15:val="{05C75316-3C48-4FA3-90A4-7E92F514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23"/>
  </w:style>
  <w:style w:type="paragraph" w:styleId="1">
    <w:name w:val="heading 1"/>
    <w:basedOn w:val="a"/>
    <w:next w:val="a"/>
    <w:link w:val="10"/>
    <w:uiPriority w:val="9"/>
    <w:qFormat/>
    <w:rsid w:val="002E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0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E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02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E03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03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03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03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036D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E58F5"/>
    <w:rPr>
      <w:color w:val="0000FF"/>
      <w:u w:val="single"/>
    </w:rPr>
  </w:style>
  <w:style w:type="paragraph" w:styleId="ae">
    <w:name w:val="No Spacing"/>
    <w:uiPriority w:val="1"/>
    <w:qFormat/>
    <w:rsid w:val="002E58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5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0DF7-0671-40C0-84DD-8A6242F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3</cp:revision>
  <cp:lastPrinted>2023-03-20T05:14:00Z</cp:lastPrinted>
  <dcterms:created xsi:type="dcterms:W3CDTF">2023-03-21T06:10:00Z</dcterms:created>
  <dcterms:modified xsi:type="dcterms:W3CDTF">2023-03-21T06:13:00Z</dcterms:modified>
</cp:coreProperties>
</file>